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6143" w14:textId="4909B5FA" w:rsidR="00530F66" w:rsidRDefault="00530F66" w:rsidP="00530F66">
      <w:pPr>
        <w:pStyle w:val="Titolo1"/>
        <w:rPr>
          <w:rFonts w:eastAsia="Georgia"/>
          <w:b/>
        </w:rPr>
      </w:pPr>
      <w:bookmarkStart w:id="0" w:name="_fkie6uupwobp"/>
      <w:bookmarkEnd w:id="0"/>
      <w:r>
        <w:rPr>
          <w:rFonts w:eastAsia="Georgia"/>
          <w:b/>
        </w:rPr>
        <w:t>Contratti per lo UC “Gestire le ricette</w:t>
      </w:r>
      <w:r w:rsidR="00522772">
        <w:rPr>
          <w:rFonts w:eastAsia="Georgia"/>
          <w:b/>
        </w:rPr>
        <w:t>”</w:t>
      </w:r>
      <w:r>
        <w:rPr>
          <w:rFonts w:eastAsia="Georgia"/>
          <w:b/>
        </w:rPr>
        <w:t xml:space="preserve"> (e le preparazioni)”</w:t>
      </w:r>
    </w:p>
    <w:p w14:paraId="54E92A3F" w14:textId="340C6F6F" w:rsidR="00530F66" w:rsidRDefault="00530F66" w:rsidP="00530F66">
      <w:r>
        <w:rPr>
          <w:b/>
        </w:rPr>
        <w:t>Pre-condizione generale:</w:t>
      </w:r>
      <w:r>
        <w:t xml:space="preserve"> l’attore è identificato con un’istanza </w:t>
      </w:r>
      <w:r>
        <w:rPr>
          <w:i/>
        </w:rPr>
        <w:t>ch</w:t>
      </w:r>
      <w:r>
        <w:t xml:space="preserve"> di Chef </w:t>
      </w:r>
      <w:r w:rsidR="00196E36">
        <w:t xml:space="preserve">oppure l’attore è identificato con un’istanza </w:t>
      </w:r>
      <w:r w:rsidR="00196E36">
        <w:rPr>
          <w:i/>
          <w:iCs/>
        </w:rPr>
        <w:t xml:space="preserve">c </w:t>
      </w:r>
      <w:r w:rsidR="00196E36">
        <w:t xml:space="preserve">di </w:t>
      </w:r>
      <w:r w:rsidR="00A11108">
        <w:t>C</w:t>
      </w:r>
      <w:r w:rsidR="00196E36">
        <w:t>uoco</w:t>
      </w:r>
    </w:p>
    <w:p w14:paraId="5C1BB6C6" w14:textId="2E3FAA07" w:rsidR="00D7165D" w:rsidRDefault="00D7165D" w:rsidP="00530F66"/>
    <w:p w14:paraId="2096BCA9" w14:textId="77777777" w:rsidR="002810F9" w:rsidRDefault="00D7165D" w:rsidP="002810F9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 w:rsidRPr="007D7E2C">
        <w:rPr>
          <w:rFonts w:ascii="Georgia" w:hAnsi="Georgia"/>
          <w:b/>
          <w:sz w:val="32"/>
          <w:szCs w:val="32"/>
        </w:rPr>
        <w:t>genera</w:t>
      </w:r>
      <w:r>
        <w:rPr>
          <w:rFonts w:ascii="Georgia" w:hAnsi="Georgia"/>
          <w:b/>
          <w:sz w:val="32"/>
          <w:szCs w:val="32"/>
        </w:rPr>
        <w:t>Mansione</w:t>
      </w:r>
      <w:r w:rsidRPr="007D7E2C">
        <w:rPr>
          <w:rFonts w:ascii="Georgia" w:hAnsi="Georgia"/>
          <w:b/>
          <w:sz w:val="32"/>
          <w:szCs w:val="32"/>
        </w:rPr>
        <w:t>(</w:t>
      </w:r>
      <w:r w:rsidR="002810F9">
        <w:rPr>
          <w:rFonts w:ascii="Georgia" w:hAnsi="Georgia"/>
          <w:b/>
          <w:sz w:val="32"/>
          <w:szCs w:val="32"/>
          <w:u w:val="single"/>
        </w:rPr>
        <w:t>nom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 w:rsidR="002810F9">
        <w:rPr>
          <w:rFonts w:ascii="Georgia" w:hAnsi="Georgia"/>
          <w:b/>
          <w:sz w:val="32"/>
          <w:szCs w:val="32"/>
        </w:rPr>
        <w:t>test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556AB6C9" w14:textId="64E1B813" w:rsidR="002810F9" w:rsidRPr="00C4370C" w:rsidRDefault="002810F9" w:rsidP="00C4370C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 w:rsidR="00C4370C">
        <w:rPr>
          <w:b/>
          <w:sz w:val="32"/>
          <w:szCs w:val="32"/>
        </w:rPr>
        <w:t xml:space="preserve"> </w:t>
      </w:r>
      <w:r w:rsidR="00C4370C" w:rsidRPr="00C4370C">
        <w:rPr>
          <w:b/>
        </w:rPr>
        <w:t>--</w:t>
      </w:r>
    </w:p>
    <w:p w14:paraId="067BEC5A" w14:textId="0FC6B717" w:rsidR="002810F9" w:rsidRPr="002810F9" w:rsidRDefault="002810F9" w:rsidP="002810F9">
      <w:pPr>
        <w:ind w:firstLine="360"/>
      </w:pPr>
      <w:r w:rsidRPr="002810F9">
        <w:rPr>
          <w:b/>
        </w:rPr>
        <w:t xml:space="preserve">Post-condizioni: </w:t>
      </w:r>
    </w:p>
    <w:p w14:paraId="703EBBA1" w14:textId="64CDC932" w:rsidR="002810F9" w:rsidRPr="00916527" w:rsidRDefault="006820CD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>di MansioneDiCucina</w:t>
      </w:r>
    </w:p>
    <w:p w14:paraId="45AC603A" w14:textId="705EFC0D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sezPrima </w:t>
      </w:r>
      <w:r>
        <w:rPr>
          <w:rFonts w:ascii="Georgia" w:hAnsi="Georgia"/>
          <w:bCs/>
        </w:rPr>
        <w:t>di SezioneMansione</w:t>
      </w:r>
    </w:p>
    <w:p w14:paraId="06F86FDE" w14:textId="59E40E1C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Prima</w:t>
      </w:r>
    </w:p>
    <w:p w14:paraId="5DB90FC2" w14:textId="4424FB0F" w:rsidR="00916527" w:rsidRPr="00916527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</w:t>
      </w:r>
      <w:r>
        <w:rPr>
          <w:rFonts w:ascii="Georgia" w:hAnsi="Georgia"/>
          <w:bCs/>
          <w:i/>
          <w:iCs/>
        </w:rPr>
        <w:t xml:space="preserve">o </w:t>
      </w:r>
      <w:r>
        <w:rPr>
          <w:rFonts w:ascii="Georgia" w:hAnsi="Georgia"/>
          <w:bCs/>
        </w:rPr>
        <w:t>di SezioneMansione</w:t>
      </w:r>
    </w:p>
    <w:p w14:paraId="1CFE2AB4" w14:textId="54C0DA17" w:rsidR="00916527" w:rsidRPr="00812F4E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o</w:t>
      </w:r>
    </w:p>
    <w:p w14:paraId="5B600FED" w14:textId="2EA765B3" w:rsidR="00812F4E" w:rsidRPr="00CD0FB8" w:rsidRDefault="00812F4E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nome = </w:t>
      </w:r>
      <w:r>
        <w:rPr>
          <w:rFonts w:ascii="Georgia" w:hAnsi="Georgia"/>
          <w:bCs/>
          <w:u w:val="single"/>
        </w:rPr>
        <w:t>nome</w:t>
      </w:r>
    </w:p>
    <w:p w14:paraId="66F558C5" w14:textId="6EC0B0D0" w:rsidR="00CD0FB8" w:rsidRPr="000F4770" w:rsidRDefault="00CD0FB8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7F4FA5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</w:t>
      </w:r>
      <w:r w:rsidRPr="00CD0FB8">
        <w:rPr>
          <w:rFonts w:ascii="Georgia" w:hAnsi="Georgia"/>
          <w:bCs/>
        </w:rPr>
        <w:t>bozza</w:t>
      </w:r>
      <w:r>
        <w:rPr>
          <w:rFonts w:ascii="Georgia" w:hAnsi="Georgia"/>
          <w:bCs/>
        </w:rPr>
        <w:t xml:space="preserve"> = si</w:t>
      </w:r>
    </w:p>
    <w:p w14:paraId="714C03B6" w14:textId="0E682544" w:rsidR="000F4770" w:rsidRPr="00910E49" w:rsidRDefault="000F4770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un Ricettario </w:t>
      </w:r>
      <w:r>
        <w:rPr>
          <w:rFonts w:ascii="Georgia" w:hAnsi="Georgia"/>
          <w:bCs/>
          <w:i/>
          <w:iCs/>
        </w:rPr>
        <w:t>r</w:t>
      </w:r>
    </w:p>
    <w:p w14:paraId="20332154" w14:textId="75075A80" w:rsidR="00910E49" w:rsidRPr="00910E49" w:rsidRDefault="00910E49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0DF9F34E" w14:textId="231756B5" w:rsidR="00C917C2" w:rsidRPr="003851AF" w:rsidRDefault="00910E49" w:rsidP="003851AF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616EF313" w14:textId="78701BE8" w:rsidR="00C917C2" w:rsidRPr="003851AF" w:rsidRDefault="00C917C2" w:rsidP="003851AF">
      <w:pPr>
        <w:rPr>
          <w:b/>
          <w:sz w:val="32"/>
          <w:szCs w:val="32"/>
        </w:rPr>
      </w:pPr>
    </w:p>
    <w:p w14:paraId="7FEB84B8" w14:textId="094F8759" w:rsid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4AE170B" w14:textId="77777777" w:rsidR="00C917C2" w:rsidRP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4D21CF83" w14:textId="11A976AC" w:rsidR="000C7449" w:rsidRDefault="003A321D" w:rsidP="003A321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27049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>.1 copiaModifica</w:t>
      </w:r>
      <w:r w:rsidR="000C7449" w:rsidRPr="003A321D">
        <w:rPr>
          <w:b/>
          <w:sz w:val="32"/>
          <w:szCs w:val="32"/>
        </w:rPr>
        <w:t>Mansione(</w:t>
      </w:r>
      <w:r>
        <w:rPr>
          <w:b/>
          <w:sz w:val="32"/>
          <w:szCs w:val="32"/>
          <w:u w:val="single"/>
        </w:rPr>
        <w:t>mansione</w:t>
      </w:r>
      <w:r w:rsidR="000C7449"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="00325D57">
        <w:rPr>
          <w:b/>
          <w:sz w:val="32"/>
          <w:szCs w:val="32"/>
        </w:rPr>
        <w:t xml:space="preserve">, </w:t>
      </w:r>
      <w:r w:rsidR="00325D57">
        <w:rPr>
          <w:b/>
          <w:sz w:val="32"/>
          <w:szCs w:val="32"/>
          <w:u w:val="single"/>
        </w:rPr>
        <w:t>nome</w:t>
      </w:r>
      <w:r w:rsidR="00325D57">
        <w:rPr>
          <w:b/>
          <w:sz w:val="32"/>
          <w:szCs w:val="32"/>
        </w:rPr>
        <w:t>: testo</w:t>
      </w:r>
      <w:r w:rsidR="000C7449" w:rsidRPr="003A321D">
        <w:rPr>
          <w:b/>
          <w:sz w:val="32"/>
          <w:szCs w:val="32"/>
        </w:rPr>
        <w:t>)</w:t>
      </w:r>
    </w:p>
    <w:p w14:paraId="7E24CA6C" w14:textId="3420A293" w:rsidR="00C96BB0" w:rsidRDefault="00A84F0D" w:rsidP="00C96BB0">
      <w:pPr>
        <w:ind w:firstLine="360"/>
        <w:rPr>
          <w:b/>
          <w:sz w:val="32"/>
          <w:szCs w:val="32"/>
        </w:rPr>
      </w:pPr>
      <w:r w:rsidRPr="002810F9">
        <w:rPr>
          <w:b/>
        </w:rPr>
        <w:t xml:space="preserve">Post-condizioni: </w:t>
      </w:r>
    </w:p>
    <w:p w14:paraId="30ABF8CE" w14:textId="6FF586C2" w:rsidR="00C96BB0" w:rsidRPr="00C96BB0" w:rsidRDefault="00C96BB0" w:rsidP="00C96BB0">
      <w:pPr>
        <w:ind w:firstLine="360"/>
      </w:pPr>
      <w:r>
        <w:rPr>
          <w:bCs/>
        </w:rPr>
        <w:t xml:space="preserve">             </w:t>
      </w:r>
      <w:r w:rsidRPr="00C96BB0">
        <w:rPr>
          <w:bCs/>
        </w:rPr>
        <w:t>-</w:t>
      </w:r>
      <w:r>
        <w:rPr>
          <w:bCs/>
        </w:rPr>
        <w:t xml:space="preserve">      </w:t>
      </w:r>
      <w:r>
        <w:rPr>
          <w:bCs/>
          <w:u w:val="single"/>
        </w:rPr>
        <w:t>mansione</w:t>
      </w:r>
      <w:r>
        <w:rPr>
          <w:bCs/>
        </w:rPr>
        <w:t>.bozza = no</w:t>
      </w:r>
    </w:p>
    <w:p w14:paraId="414AC3F3" w14:textId="77777777" w:rsidR="000C7449" w:rsidRPr="002810F9" w:rsidRDefault="000C7449" w:rsidP="000C7449">
      <w:pPr>
        <w:ind w:firstLine="360"/>
      </w:pPr>
      <w:r w:rsidRPr="002810F9">
        <w:rPr>
          <w:b/>
        </w:rPr>
        <w:t xml:space="preserve">Post-condizioni: </w:t>
      </w:r>
    </w:p>
    <w:p w14:paraId="564FC412" w14:textId="218AAFA3" w:rsidR="000C7449" w:rsidRPr="00E10208" w:rsidRDefault="000C7449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m</w:t>
      </w:r>
      <w:r w:rsidR="00483979">
        <w:rPr>
          <w:rFonts w:ascii="Georgia" w:hAnsi="Georgia"/>
          <w:bCs/>
          <w:i/>
          <w:iCs/>
        </w:rPr>
        <w:t>ansione</w:t>
      </w:r>
      <w:r w:rsidR="009476D0">
        <w:rPr>
          <w:rFonts w:ascii="Georgia" w:hAnsi="Georgia"/>
          <w:bCs/>
          <w:i/>
          <w:iCs/>
        </w:rPr>
        <w:t>Mod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MansioneDiCucina</w:t>
      </w:r>
    </w:p>
    <w:p w14:paraId="21FDD65E" w14:textId="1E038A85" w:rsidR="00D305F3" w:rsidRPr="003C0524" w:rsidRDefault="00E10208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sezPrimaMod </w:t>
      </w:r>
      <w:r>
        <w:rPr>
          <w:rFonts w:ascii="Georgia" w:hAnsi="Georgia"/>
          <w:bCs/>
        </w:rPr>
        <w:t>di SezioneMansione</w:t>
      </w:r>
    </w:p>
    <w:p w14:paraId="08E5C2AC" w14:textId="7169F65B" w:rsidR="003C0524" w:rsidRPr="00D305F3" w:rsidRDefault="003C0524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 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PrimaMod</w:t>
      </w:r>
    </w:p>
    <w:p w14:paraId="7DC38015" w14:textId="15903702" w:rsidR="00D305F3" w:rsidRPr="003C0524" w:rsidRDefault="00E10208" w:rsidP="003C0524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sezPrimaMod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58412C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r w:rsidR="0058412C">
        <w:rPr>
          <w:rFonts w:ascii="Georgia" w:hAnsi="Georgia"/>
          <w:bCs/>
          <w:i/>
          <w:iCs/>
        </w:rPr>
        <w:t>sezPrima</w:t>
      </w:r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en</w:t>
      </w:r>
    </w:p>
    <w:p w14:paraId="331B917F" w14:textId="49EEEA59" w:rsidR="00D305F3" w:rsidRPr="00497D3B" w:rsidRDefault="00D305F3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sezMomentoMod </w:t>
      </w:r>
      <w:r>
        <w:rPr>
          <w:rFonts w:ascii="Georgia" w:hAnsi="Georgia"/>
          <w:bCs/>
        </w:rPr>
        <w:t>di SezioneMansione</w:t>
      </w:r>
    </w:p>
    <w:p w14:paraId="6DA12FFF" w14:textId="5BBB3768" w:rsidR="00497D3B" w:rsidRPr="00D305F3" w:rsidRDefault="00497D3B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ansioneMod</w:t>
      </w:r>
      <w:r w:rsidRPr="00D002FD"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divisa in </w:t>
      </w:r>
      <w:r>
        <w:rPr>
          <w:rFonts w:ascii="Georgia" w:hAnsi="Georgia"/>
          <w:bCs/>
          <w:i/>
          <w:iCs/>
        </w:rPr>
        <w:t>sezMomentoMod</w:t>
      </w:r>
    </w:p>
    <w:p w14:paraId="16D54D73" w14:textId="26BCE935" w:rsidR="00D002FD" w:rsidRPr="00497D3B" w:rsidRDefault="00E10208" w:rsidP="00497D3B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sezMomentoMod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AA46AA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 w:rsidR="00DC3724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AA46AA">
        <w:rPr>
          <w:rFonts w:ascii="Georgia" w:hAnsi="Georgia"/>
          <w:bCs/>
          <w:i/>
          <w:iCs/>
        </w:rPr>
        <w:t>sezMomento</w:t>
      </w:r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ne</w:t>
      </w:r>
    </w:p>
    <w:p w14:paraId="06E18FB1" w14:textId="0FC8F582" w:rsidR="00220E7A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ogni </w:t>
      </w:r>
      <w:r w:rsidR="004A0C4C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diente</w:t>
      </w:r>
      <w:r w:rsidR="004A0C4C">
        <w:rPr>
          <w:rFonts w:ascii="Georgia" w:hAnsi="Georgia"/>
          <w:bCs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>
        <w:rPr>
          <w:rFonts w:ascii="Georgia" w:hAnsi="Georgia"/>
          <w:bCs/>
        </w:rPr>
        <w:t xml:space="preserve">di </w:t>
      </w:r>
      <w:r w:rsidR="00184340">
        <w:rPr>
          <w:rFonts w:ascii="Georgia" w:hAnsi="Georgia"/>
          <w:bCs/>
          <w:u w:val="single"/>
        </w:rPr>
        <w:t>mansione</w:t>
      </w:r>
    </w:p>
    <w:p w14:paraId="41894E55" w14:textId="63EA5B2D" w:rsidR="00485954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ogni </w:t>
      </w:r>
      <w:r w:rsidR="00930C41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reparazione </w:t>
      </w:r>
      <w:r w:rsidR="009639A1">
        <w:rPr>
          <w:rFonts w:ascii="Georgia" w:hAnsi="Georgia"/>
          <w:bCs/>
          <w:i/>
          <w:iCs/>
        </w:rPr>
        <w:t>i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r w:rsidR="00930C41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 ingrediente in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>mansioneMod</w:t>
      </w:r>
    </w:p>
    <w:p w14:paraId="4B2772A1" w14:textId="181BDAF9" w:rsidR="00485954" w:rsidRPr="00325D57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è associata a </w:t>
      </w:r>
      <w:r>
        <w:rPr>
          <w:rFonts w:ascii="Georgia" w:hAnsi="Georgia"/>
          <w:bCs/>
        </w:rPr>
        <w:t xml:space="preserve">ogni </w:t>
      </w:r>
      <w:r w:rsidR="006A2AF1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 xml:space="preserve">t </w:t>
      </w:r>
      <w:r>
        <w:rPr>
          <w:rFonts w:ascii="Georgia" w:hAnsi="Georgia"/>
          <w:bCs/>
        </w:rPr>
        <w:t xml:space="preserve">di </w:t>
      </w:r>
      <w:r w:rsidR="006A2AF1">
        <w:rPr>
          <w:rFonts w:ascii="Georgia" w:hAnsi="Georgia"/>
          <w:bCs/>
          <w:u w:val="single"/>
        </w:rPr>
        <w:t>mansione</w:t>
      </w:r>
    </w:p>
    <w:p w14:paraId="0885DD3D" w14:textId="66FCFB41" w:rsidR="00325D57" w:rsidRPr="00E16A1D" w:rsidRDefault="00325D5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nome = </w:t>
      </w:r>
      <w:r w:rsidR="00E16A1D">
        <w:rPr>
          <w:rFonts w:ascii="Georgia" w:hAnsi="Georgia"/>
          <w:bCs/>
          <w:u w:val="single"/>
        </w:rPr>
        <w:t>nome</w:t>
      </w:r>
    </w:p>
    <w:p w14:paraId="123FDE48" w14:textId="51C08421" w:rsidR="00E16A1D" w:rsidRPr="00294B4D" w:rsidRDefault="00E77AD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</w:t>
      </w:r>
      <w:r w:rsidR="00294B4D">
        <w:rPr>
          <w:rFonts w:ascii="Georgia" w:hAnsi="Georgia"/>
          <w:bCs/>
        </w:rPr>
        <w:t>informazioni</w:t>
      </w:r>
      <w:r>
        <w:rPr>
          <w:rFonts w:ascii="Georgia" w:hAnsi="Georgia"/>
          <w:bCs/>
        </w:rPr>
        <w:t xml:space="preserve"> = </w:t>
      </w:r>
      <w:r w:rsidR="00294B4D">
        <w:rPr>
          <w:rFonts w:ascii="Georgia" w:hAnsi="Georgia"/>
          <w:bCs/>
          <w:u w:val="single"/>
        </w:rPr>
        <w:t>mansione</w:t>
      </w:r>
      <w:r w:rsidR="00294B4D">
        <w:rPr>
          <w:rFonts w:ascii="Georgia" w:hAnsi="Georgia"/>
          <w:bCs/>
        </w:rPr>
        <w:t>.informazioni</w:t>
      </w:r>
    </w:p>
    <w:p w14:paraId="6199BDBA" w14:textId="60B174AE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Concreto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Concreto</w:t>
      </w:r>
    </w:p>
    <w:p w14:paraId="12D633E5" w14:textId="5FB39D10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Preparazione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Preparazione</w:t>
      </w:r>
    </w:p>
    <w:p w14:paraId="089D5937" w14:textId="018C5893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Ultimazione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Ultimazione</w:t>
      </w:r>
    </w:p>
    <w:p w14:paraId="002EB5E1" w14:textId="3999840A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porzioni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porzioni</w:t>
      </w:r>
    </w:p>
    <w:p w14:paraId="516B514B" w14:textId="0DB57901" w:rsidR="00294B4D" w:rsidRPr="00C905A7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quantità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quantità</w:t>
      </w:r>
    </w:p>
    <w:p w14:paraId="05EFE53F" w14:textId="60907696" w:rsidR="00C905A7" w:rsidRPr="00CD71CC" w:rsidRDefault="00C905A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bozza = </w:t>
      </w:r>
      <w:r>
        <w:rPr>
          <w:rFonts w:ascii="Georgia" w:hAnsi="Georgia"/>
          <w:bCs/>
          <w:u w:val="single"/>
        </w:rPr>
        <w:t>si</w:t>
      </w:r>
    </w:p>
    <w:p w14:paraId="21224DC2" w14:textId="35D180BA" w:rsidR="00CD71CC" w:rsidRPr="00BB051D" w:rsidRDefault="00CD71CC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Ricettario </w:t>
      </w:r>
      <w:r>
        <w:rPr>
          <w:rFonts w:ascii="Georgia" w:hAnsi="Georgia"/>
          <w:bCs/>
          <w:i/>
          <w:iCs/>
        </w:rPr>
        <w:t>r</w:t>
      </w:r>
    </w:p>
    <w:p w14:paraId="1418B5FE" w14:textId="52C56C22" w:rsidR="00BB051D" w:rsidRPr="00BB051D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lastRenderedPageBreak/>
        <w:t xml:space="preserve">[se un’istanza </w:t>
      </w:r>
      <w:r>
        <w:rPr>
          <w:rFonts w:ascii="Georgia" w:hAnsi="Georgia"/>
          <w:bCs/>
          <w:i/>
          <w:iCs/>
        </w:rPr>
        <w:t xml:space="preserve">chProp </w:t>
      </w:r>
      <w:r>
        <w:rPr>
          <w:rFonts w:ascii="Georgia" w:hAnsi="Georgia"/>
          <w:bCs/>
        </w:rPr>
        <w:t xml:space="preserve">di Chef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>
        <w:rPr>
          <w:rFonts w:ascii="Georgia" w:hAnsi="Georgia"/>
          <w:bCs/>
          <w:i/>
          <w:iCs/>
        </w:rPr>
        <w:t xml:space="preserve">chProp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ansioneMod</w:t>
      </w:r>
    </w:p>
    <w:p w14:paraId="7AD2366E" w14:textId="3ED54EBE" w:rsidR="00BB051D" w:rsidRPr="00F31586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istanza </w:t>
      </w:r>
      <w:r>
        <w:rPr>
          <w:rFonts w:ascii="Georgia" w:hAnsi="Georgia"/>
          <w:bCs/>
          <w:i/>
          <w:iCs/>
        </w:rPr>
        <w:t xml:space="preserve">cProp </w:t>
      </w:r>
      <w:r>
        <w:rPr>
          <w:rFonts w:ascii="Georgia" w:hAnsi="Georgia"/>
          <w:bCs/>
        </w:rPr>
        <w:t xml:space="preserve">di Cuoco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>
        <w:rPr>
          <w:rFonts w:ascii="Georgia" w:hAnsi="Georgia"/>
          <w:bCs/>
          <w:i/>
          <w:iCs/>
        </w:rPr>
        <w:t xml:space="preserve">cProp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ansioneMod</w:t>
      </w:r>
    </w:p>
    <w:p w14:paraId="1DBA9478" w14:textId="77777777" w:rsidR="00F31586" w:rsidRPr="00910E49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183AAAE3" w14:textId="19DE7672" w:rsidR="00F31586" w:rsidRPr="00A0352A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75F59597" w14:textId="65F7CAA8" w:rsidR="00A0352A" w:rsidRDefault="00A0352A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6E2670BC" w14:textId="77777777" w:rsidR="00911199" w:rsidRDefault="00911199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05D4026C" w14:textId="7ABAB307" w:rsidR="00911199" w:rsidRPr="003A321D" w:rsidRDefault="00911199" w:rsidP="0091119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27049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.1 </w:t>
      </w:r>
      <w:r w:rsidR="00F65612">
        <w:rPr>
          <w:b/>
          <w:sz w:val="32"/>
          <w:szCs w:val="32"/>
        </w:rPr>
        <w:t>scegliMansionePerModifica</w:t>
      </w:r>
      <w:r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Pr="003A321D">
        <w:rPr>
          <w:b/>
          <w:sz w:val="32"/>
          <w:szCs w:val="32"/>
        </w:rPr>
        <w:t>)</w:t>
      </w:r>
    </w:p>
    <w:p w14:paraId="316DA601" w14:textId="629B3531" w:rsidR="00911199" w:rsidRDefault="00911199" w:rsidP="00911199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77548A50" w14:textId="421290D7" w:rsidR="00AB7280" w:rsidRPr="00AB7280" w:rsidRDefault="0052681C" w:rsidP="00AB7280">
      <w:pPr>
        <w:pStyle w:val="Paragrafoelenco"/>
        <w:numPr>
          <w:ilvl w:val="0"/>
          <w:numId w:val="12"/>
        </w:numPr>
        <w:rPr>
          <w:rFonts w:ascii="Georgia" w:hAnsi="Georgia"/>
          <w:b/>
        </w:rPr>
      </w:pPr>
      <w:r>
        <w:rPr>
          <w:rFonts w:ascii="Georgia" w:hAnsi="Georgia"/>
          <w:bCs/>
          <w:u w:val="single"/>
        </w:rPr>
        <w:t>mansion</w:t>
      </w:r>
      <w:r w:rsidR="00AB7280" w:rsidRPr="00AB7280">
        <w:rPr>
          <w:rFonts w:ascii="Georgia" w:hAnsi="Georgia"/>
          <w:bCs/>
          <w:u w:val="single"/>
        </w:rPr>
        <w:t>e</w:t>
      </w:r>
      <w:r w:rsidR="00AB7280" w:rsidRPr="00AB7280">
        <w:rPr>
          <w:rFonts w:ascii="Georgia" w:hAnsi="Georgia"/>
          <w:bCs/>
        </w:rPr>
        <w:t>.bozza = no</w:t>
      </w:r>
    </w:p>
    <w:p w14:paraId="3D31182E" w14:textId="07FCD801" w:rsidR="00C60FDD" w:rsidRPr="00910E49" w:rsidRDefault="00C60FDD" w:rsidP="00C60FD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u w:val="single"/>
        </w:rPr>
        <w:t>mansione</w:t>
      </w:r>
    </w:p>
    <w:p w14:paraId="0E03A72D" w14:textId="470DF0CE" w:rsidR="00C60FDD" w:rsidRPr="00B47E16" w:rsidRDefault="00C60FDD" w:rsidP="00C60FD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u w:val="single"/>
        </w:rPr>
        <w:t>mansione</w:t>
      </w:r>
    </w:p>
    <w:p w14:paraId="5148703F" w14:textId="7DC4000C" w:rsidR="00911199" w:rsidRDefault="00911199" w:rsidP="00911199">
      <w:pPr>
        <w:ind w:firstLine="360"/>
        <w:rPr>
          <w:b/>
        </w:rPr>
      </w:pPr>
      <w:r w:rsidRPr="002810F9">
        <w:rPr>
          <w:b/>
        </w:rPr>
        <w:t xml:space="preserve">Post-condizioni: </w:t>
      </w:r>
      <w:r w:rsidR="007C5BCF">
        <w:rPr>
          <w:b/>
        </w:rPr>
        <w:t>--</w:t>
      </w:r>
    </w:p>
    <w:p w14:paraId="6342BDCD" w14:textId="12783B9D" w:rsidR="0097164F" w:rsidRDefault="0097164F" w:rsidP="00911199">
      <w:pPr>
        <w:ind w:firstLine="360"/>
        <w:rPr>
          <w:b/>
        </w:rPr>
      </w:pPr>
    </w:p>
    <w:p w14:paraId="2993BD38" w14:textId="23CED640" w:rsidR="0097164F" w:rsidRDefault="0097164F" w:rsidP="00911199">
      <w:pPr>
        <w:ind w:firstLine="360"/>
        <w:rPr>
          <w:b/>
        </w:rPr>
      </w:pPr>
    </w:p>
    <w:p w14:paraId="64959F9B" w14:textId="40FE4BDC" w:rsidR="00CD046C" w:rsidRPr="003A321D" w:rsidRDefault="00CD046C" w:rsidP="00CD046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d.1 elimina</w:t>
      </w:r>
      <w:r w:rsidRPr="003A321D">
        <w:rPr>
          <w:b/>
          <w:sz w:val="32"/>
          <w:szCs w:val="32"/>
        </w:rPr>
        <w:t>Mansione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Pr="003A321D">
        <w:rPr>
          <w:b/>
          <w:sz w:val="32"/>
          <w:szCs w:val="32"/>
        </w:rPr>
        <w:t>)</w:t>
      </w:r>
    </w:p>
    <w:p w14:paraId="5B18F3C5" w14:textId="77777777" w:rsidR="00CD046C" w:rsidRDefault="00CD046C" w:rsidP="00CD046C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1A91CD8" w14:textId="7D11DF63" w:rsidR="00CD046C" w:rsidRPr="00CD046C" w:rsidRDefault="00852563" w:rsidP="001F4E91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</w:t>
      </w:r>
      <w:r w:rsidR="00CD046C">
        <w:rPr>
          <w:rFonts w:ascii="Georgia" w:hAnsi="Georgia"/>
          <w:bCs/>
          <w:u w:val="single"/>
        </w:rPr>
        <w:t>ansione</w:t>
      </w:r>
      <w:r w:rsidR="001F4E91">
        <w:rPr>
          <w:rFonts w:ascii="Georgia" w:hAnsi="Georgia"/>
          <w:bCs/>
        </w:rPr>
        <w:t>.bozza = no</w:t>
      </w:r>
    </w:p>
    <w:p w14:paraId="3DC34554" w14:textId="336D395B" w:rsidR="00CD046C" w:rsidRPr="00CD046C" w:rsidRDefault="00CD046C" w:rsidP="00CD046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u w:val="single"/>
        </w:rPr>
        <w:t>mansione</w:t>
      </w:r>
    </w:p>
    <w:p w14:paraId="494B2F23" w14:textId="1C975DF5" w:rsidR="00D753EA" w:rsidRPr="006A663E" w:rsidRDefault="00CD046C" w:rsidP="006A663E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u w:val="single"/>
        </w:rPr>
        <w:t>mansione</w:t>
      </w:r>
    </w:p>
    <w:p w14:paraId="3394CA7D" w14:textId="77777777" w:rsidR="00DD72DA" w:rsidRPr="002810F9" w:rsidRDefault="00DD72DA" w:rsidP="00DD72DA">
      <w:pPr>
        <w:ind w:firstLine="360"/>
      </w:pPr>
      <w:r w:rsidRPr="002810F9">
        <w:rPr>
          <w:b/>
        </w:rPr>
        <w:t xml:space="preserve">Post-condizioni: </w:t>
      </w:r>
    </w:p>
    <w:p w14:paraId="2CCA3EF2" w14:textId="5D70C25A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180633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 w:rsidR="009B3FB9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180633">
        <w:rPr>
          <w:rFonts w:ascii="Georgia" w:hAnsi="Georgia"/>
          <w:bCs/>
          <w:i/>
          <w:iCs/>
        </w:rPr>
        <w:t>sezPrima</w:t>
      </w:r>
      <w:r w:rsidR="00180633" w:rsidRPr="00180633">
        <w:rPr>
          <w:rFonts w:ascii="Georgia" w:hAnsi="Georgia"/>
          <w:bCs/>
        </w:rPr>
        <w:t xml:space="preserve"> di </w:t>
      </w:r>
      <w:r w:rsidR="00180633">
        <w:rPr>
          <w:rFonts w:ascii="Georgia" w:hAnsi="Georgia"/>
          <w:bCs/>
          <w:u w:val="single"/>
        </w:rPr>
        <w:t>mansione</w:t>
      </w:r>
      <w:r w:rsidR="009B3FB9">
        <w:rPr>
          <w:rFonts w:ascii="Georgia" w:hAnsi="Georgia"/>
          <w:bCs/>
        </w:rPr>
        <w:t xml:space="preserve"> </w:t>
      </w:r>
      <w:r w:rsidR="009B3FB9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323FA61" w14:textId="7C14886D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i/>
          <w:iCs/>
        </w:rPr>
        <w:t xml:space="preserve">sezPrima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 w:rsidR="00B7350B">
        <w:rPr>
          <w:rFonts w:ascii="Georgia" w:hAnsi="Georgia"/>
          <w:bCs/>
        </w:rPr>
        <w:t xml:space="preserve">è </w:t>
      </w:r>
      <w:r>
        <w:rPr>
          <w:rFonts w:ascii="Georgia" w:hAnsi="Georgia"/>
          <w:bCs/>
        </w:rPr>
        <w:t>eliminata</w:t>
      </w:r>
    </w:p>
    <w:p w14:paraId="09BB20E9" w14:textId="11C66D51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asso </w:t>
      </w:r>
      <w:r w:rsidR="00956698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i/>
          <w:iCs/>
        </w:rPr>
        <w:t xml:space="preserve">sezMomento </w:t>
      </w:r>
      <w:r w:rsidR="00B7350B"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u w:val="single"/>
        </w:rPr>
        <w:t>mansione</w:t>
      </w:r>
      <w:r w:rsidR="006F146D">
        <w:rPr>
          <w:rFonts w:ascii="Georgia" w:hAnsi="Georgia"/>
          <w:bCs/>
        </w:rPr>
        <w:t xml:space="preserve"> </w:t>
      </w:r>
      <w:r w:rsidR="006F146D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2B64FBC" w14:textId="7774F657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i/>
          <w:iCs/>
        </w:rPr>
        <w:t xml:space="preserve">sezMomento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 w:rsidR="00B7350B">
        <w:rPr>
          <w:rFonts w:ascii="Georgia" w:hAnsi="Georgia"/>
          <w:bCs/>
        </w:rPr>
        <w:t xml:space="preserve"> è</w:t>
      </w:r>
      <w:r>
        <w:rPr>
          <w:rFonts w:ascii="Georgia" w:hAnsi="Georgia"/>
          <w:bCs/>
        </w:rPr>
        <w:t xml:space="preserve"> eliminata</w:t>
      </w:r>
    </w:p>
    <w:p w14:paraId="6813551F" w14:textId="32463ECF" w:rsidR="00DD72DA" w:rsidRPr="003508EE" w:rsidRDefault="00DD72DA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B7350B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ediente</w:t>
      </w:r>
      <w:r w:rsidR="00B7350B">
        <w:rPr>
          <w:rFonts w:ascii="Georgia" w:hAnsi="Georgia"/>
          <w:bCs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 w:rsidR="00A164FB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B7350B" w:rsidRPr="00A164FB">
        <w:rPr>
          <w:rFonts w:ascii="Georgia" w:hAnsi="Georgia"/>
          <w:bCs/>
        </w:rPr>
        <w:t>mansione</w:t>
      </w:r>
      <w:r w:rsidR="00A164FB">
        <w:rPr>
          <w:rFonts w:ascii="Georgia" w:hAnsi="Georgia"/>
          <w:bCs/>
        </w:rPr>
        <w:t xml:space="preserve"> </w:t>
      </w:r>
      <w:r w:rsidR="00A164FB">
        <w:rPr>
          <w:rFonts w:ascii="Georgia" w:hAnsi="Georgia"/>
          <w:b/>
        </w:rPr>
        <w:t xml:space="preserve">specifica </w:t>
      </w:r>
      <w:r w:rsidRPr="00A164FB">
        <w:rPr>
          <w:rFonts w:ascii="Georgia" w:hAnsi="Georgia"/>
          <w:bCs/>
        </w:rPr>
        <w:t>è</w:t>
      </w:r>
      <w:r>
        <w:rPr>
          <w:rFonts w:ascii="Georgia" w:hAnsi="Georgia"/>
          <w:bCs/>
        </w:rPr>
        <w:t xml:space="preserve"> eliminato</w:t>
      </w:r>
    </w:p>
    <w:p w14:paraId="0ECA5F74" w14:textId="4DAB600A" w:rsidR="00050B33" w:rsidRPr="00EF5804" w:rsidRDefault="003508EE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reparazione </w:t>
      </w:r>
      <w:r w:rsidR="00A164FB"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  <w:i/>
          <w:iCs/>
        </w:rPr>
        <w:t xml:space="preserve"> </w:t>
      </w:r>
      <w:r w:rsidR="00A164FB">
        <w:rPr>
          <w:rFonts w:ascii="Georgia" w:hAnsi="Georgia"/>
          <w:bCs/>
        </w:rPr>
        <w:t xml:space="preserve">che </w:t>
      </w:r>
      <w:r w:rsidR="00A164FB">
        <w:rPr>
          <w:rFonts w:ascii="Georgia" w:hAnsi="Georgia"/>
          <w:b/>
        </w:rPr>
        <w:t xml:space="preserve">è ingrediente in </w:t>
      </w:r>
      <w:r w:rsidR="00A164FB" w:rsidRPr="00A164FB">
        <w:rPr>
          <w:rFonts w:ascii="Georgia" w:hAnsi="Georgia"/>
          <w:bCs/>
          <w:u w:val="single"/>
        </w:rPr>
        <w:t>mansione</w:t>
      </w:r>
      <w:r w:rsidR="00A164FB">
        <w:rPr>
          <w:rFonts w:ascii="Georgia" w:hAnsi="Georgia"/>
          <w:bCs/>
        </w:rPr>
        <w:t xml:space="preserve"> </w:t>
      </w:r>
      <w:r w:rsidR="00050B33" w:rsidRPr="00A164FB">
        <w:rPr>
          <w:rFonts w:ascii="Georgia" w:hAnsi="Georgia"/>
          <w:bCs/>
        </w:rPr>
        <w:t>è</w:t>
      </w:r>
      <w:r w:rsidR="00050B33">
        <w:rPr>
          <w:rFonts w:ascii="Georgia" w:hAnsi="Georgia"/>
          <w:bCs/>
        </w:rPr>
        <w:t xml:space="preserve"> eliminat</w:t>
      </w:r>
      <w:r w:rsidR="00A164FB">
        <w:rPr>
          <w:rFonts w:ascii="Georgia" w:hAnsi="Georgia"/>
          <w:bCs/>
        </w:rPr>
        <w:t>a</w:t>
      </w:r>
      <w:r w:rsidR="00050B33">
        <w:rPr>
          <w:rFonts w:ascii="Georgia" w:hAnsi="Georgia"/>
          <w:b/>
        </w:rPr>
        <w:t xml:space="preserve"> </w:t>
      </w:r>
    </w:p>
    <w:p w14:paraId="32B88516" w14:textId="59C9BFC0" w:rsidR="00EF5804" w:rsidRPr="002A43A6" w:rsidRDefault="00EF5804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8507CF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>t</w:t>
      </w:r>
      <w:r w:rsidR="008507CF">
        <w:rPr>
          <w:rFonts w:ascii="Georgia" w:hAnsi="Georgia"/>
          <w:bCs/>
          <w:i/>
          <w:iCs/>
        </w:rPr>
        <w:t xml:space="preserve"> </w:t>
      </w:r>
      <w:r w:rsidR="008507CF">
        <w:rPr>
          <w:rFonts w:ascii="Georgia" w:hAnsi="Georgia"/>
          <w:b/>
        </w:rPr>
        <w:t xml:space="preserve">associato a </w:t>
      </w:r>
      <w:r w:rsidR="008507CF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2BCE12A0" w14:textId="38E4EA56" w:rsidR="002A43A6" w:rsidRPr="004A7CD2" w:rsidRDefault="002A43A6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tra </w:t>
      </w:r>
      <w:r>
        <w:rPr>
          <w:rFonts w:ascii="Georgia" w:hAnsi="Georgia"/>
          <w:bCs/>
          <w:u w:val="single"/>
        </w:rPr>
        <w:t xml:space="preserve">mansione </w:t>
      </w:r>
      <w:r>
        <w:rPr>
          <w:rFonts w:ascii="Georgia" w:hAnsi="Georgia"/>
          <w:bCs/>
        </w:rPr>
        <w:t xml:space="preserve">e Ricettario </w:t>
      </w:r>
      <w:r>
        <w:rPr>
          <w:rFonts w:ascii="Georgia" w:hAnsi="Georgia"/>
          <w:bCs/>
          <w:i/>
          <w:iCs/>
        </w:rPr>
        <w:t xml:space="preserve">r </w:t>
      </w:r>
      <w:r>
        <w:rPr>
          <w:rFonts w:ascii="Georgia" w:hAnsi="Georgia"/>
          <w:bCs/>
        </w:rPr>
        <w:t>è eliminata</w:t>
      </w:r>
    </w:p>
    <w:p w14:paraId="11D1B8E3" w14:textId="29C383CF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>di Chef] l’associazion</w:t>
      </w:r>
      <w:r w:rsidR="003364A4">
        <w:rPr>
          <w:rFonts w:ascii="Georgia" w:hAnsi="Georgia"/>
          <w:bCs/>
        </w:rPr>
        <w:t>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tra </w:t>
      </w:r>
      <w:r>
        <w:rPr>
          <w:rFonts w:ascii="Georgia" w:hAnsi="Georgia"/>
          <w:bCs/>
          <w:u w:val="single"/>
        </w:rPr>
        <w:t>mansione</w:t>
      </w:r>
      <w:r w:rsidRPr="004A7CD2">
        <w:rPr>
          <w:rFonts w:ascii="Georgia" w:hAnsi="Georgia"/>
          <w:bCs/>
        </w:rPr>
        <w:t xml:space="preserve"> e </w:t>
      </w:r>
      <w:r w:rsidRPr="004A7CD2"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>è eliminata</w:t>
      </w:r>
    </w:p>
    <w:p w14:paraId="35AE964F" w14:textId="57DEE28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proprietario </w:t>
      </w:r>
      <w:r w:rsidR="003364A4">
        <w:rPr>
          <w:rFonts w:ascii="Georgia" w:hAnsi="Georgia"/>
          <w:bCs/>
        </w:rPr>
        <w:t xml:space="preserve">di tra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</w:rPr>
        <w:t xml:space="preserve"> e </w:t>
      </w:r>
      <w:r w:rsidR="003364A4" w:rsidRPr="004A7CD2">
        <w:rPr>
          <w:rFonts w:ascii="Georgia" w:hAnsi="Georgia"/>
          <w:bCs/>
          <w:i/>
          <w:iCs/>
        </w:rPr>
        <w:t xml:space="preserve">c </w:t>
      </w:r>
      <w:r w:rsidR="003364A4">
        <w:rPr>
          <w:rFonts w:ascii="Georgia" w:hAnsi="Georgia"/>
          <w:bCs/>
        </w:rPr>
        <w:t>è eliminata</w:t>
      </w:r>
    </w:p>
    <w:p w14:paraId="05C9373C" w14:textId="59A267E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stanza </w:t>
      </w:r>
      <w:r>
        <w:rPr>
          <w:rFonts w:ascii="Georgia" w:hAnsi="Georgia"/>
          <w:bCs/>
          <w:i/>
          <w:iCs/>
        </w:rPr>
        <w:t xml:space="preserve">chAut </w:t>
      </w:r>
      <w:r>
        <w:rPr>
          <w:rFonts w:ascii="Georgia" w:hAnsi="Georgia"/>
          <w:bCs/>
        </w:rPr>
        <w:t>di Chef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r w:rsidR="003364A4" w:rsidRPr="004A7CD2">
        <w:rPr>
          <w:rFonts w:ascii="Georgia" w:hAnsi="Georgia"/>
          <w:bCs/>
          <w:i/>
          <w:iCs/>
        </w:rPr>
        <w:t>ch</w:t>
      </w:r>
      <w:r w:rsidR="003364A4">
        <w:rPr>
          <w:rFonts w:ascii="Georgia" w:hAnsi="Georgia"/>
          <w:bCs/>
          <w:i/>
          <w:iCs/>
        </w:rPr>
        <w:t xml:space="preserve">Aut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4FC9C440" w14:textId="4FE64E9B" w:rsidR="007C5BCF" w:rsidRPr="002468E8" w:rsidRDefault="004A7CD2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[se un’stanza </w:t>
      </w:r>
      <w:r>
        <w:rPr>
          <w:rFonts w:ascii="Georgia" w:hAnsi="Georgia"/>
          <w:bCs/>
          <w:i/>
          <w:iCs/>
        </w:rPr>
        <w:t xml:space="preserve">cAut </w:t>
      </w:r>
      <w:r>
        <w:rPr>
          <w:rFonts w:ascii="Georgia" w:hAnsi="Georgia"/>
          <w:bCs/>
        </w:rPr>
        <w:t>di Cuoco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r w:rsidR="003364A4" w:rsidRPr="004A7CD2">
        <w:rPr>
          <w:rFonts w:ascii="Georgia" w:hAnsi="Georgia"/>
          <w:bCs/>
          <w:i/>
          <w:iCs/>
        </w:rPr>
        <w:t>c</w:t>
      </w:r>
      <w:r w:rsidR="003364A4">
        <w:rPr>
          <w:rFonts w:ascii="Georgia" w:hAnsi="Georgia"/>
          <w:bCs/>
          <w:i/>
          <w:iCs/>
        </w:rPr>
        <w:t xml:space="preserve">Aut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51627F20" w14:textId="6C46DFAF" w:rsidR="002468E8" w:rsidRPr="007330EC" w:rsidRDefault="002468E8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è eliminata</w:t>
      </w:r>
    </w:p>
    <w:p w14:paraId="1D10E10F" w14:textId="0ADC7BEA" w:rsidR="007C5BCF" w:rsidRDefault="007C5BCF" w:rsidP="00911199">
      <w:pPr>
        <w:ind w:firstLine="360"/>
        <w:rPr>
          <w:sz w:val="32"/>
          <w:szCs w:val="32"/>
        </w:rPr>
      </w:pPr>
    </w:p>
    <w:p w14:paraId="478A6386" w14:textId="2318E944" w:rsidR="00773F67" w:rsidRDefault="00773F67" w:rsidP="00911199">
      <w:pPr>
        <w:ind w:firstLine="360"/>
        <w:rPr>
          <w:sz w:val="32"/>
          <w:szCs w:val="32"/>
        </w:rPr>
      </w:pPr>
    </w:p>
    <w:p w14:paraId="0DB9AA86" w14:textId="26CFA1D6" w:rsidR="00773F67" w:rsidRDefault="00773F67" w:rsidP="00911199">
      <w:pPr>
        <w:ind w:firstLine="360"/>
        <w:rPr>
          <w:sz w:val="32"/>
          <w:szCs w:val="32"/>
        </w:rPr>
      </w:pPr>
    </w:p>
    <w:p w14:paraId="06804957" w14:textId="028A43BC" w:rsidR="00773F67" w:rsidRDefault="00773F67" w:rsidP="00911199">
      <w:pPr>
        <w:ind w:firstLine="360"/>
        <w:rPr>
          <w:sz w:val="32"/>
          <w:szCs w:val="32"/>
        </w:rPr>
      </w:pPr>
    </w:p>
    <w:p w14:paraId="0D552E76" w14:textId="77777777" w:rsidR="00773F67" w:rsidRPr="007330EC" w:rsidRDefault="00773F67" w:rsidP="00911199">
      <w:pPr>
        <w:ind w:firstLine="360"/>
        <w:rPr>
          <w:sz w:val="32"/>
          <w:szCs w:val="32"/>
        </w:rPr>
      </w:pPr>
    </w:p>
    <w:p w14:paraId="2A0DB0EF" w14:textId="53B00B57" w:rsidR="00A555BF" w:rsidRDefault="00A555BF" w:rsidP="00A555BF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aggiungiInformazioni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forma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test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6A4988AE" w14:textId="0B323DB0" w:rsidR="00A555BF" w:rsidRDefault="00A555BF" w:rsidP="00A555BF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1754A80" w14:textId="4644CCFF" w:rsidR="00A555BF" w:rsidRPr="00A555BF" w:rsidRDefault="00A555BF" w:rsidP="00A555BF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>Mansione</w:t>
      </w:r>
      <w:r w:rsidR="00C961F9">
        <w:rPr>
          <w:rFonts w:ascii="Georgia" w:hAnsi="Georgia" w:cstheme="minorHAnsi"/>
          <w:bCs/>
        </w:rPr>
        <w:t>Di</w:t>
      </w:r>
      <w:r>
        <w:rPr>
          <w:rFonts w:ascii="Georgia" w:hAnsi="Georgia" w:cstheme="minorHAnsi"/>
          <w:bCs/>
        </w:rPr>
        <w:t xml:space="preserve">Cucina </w:t>
      </w:r>
      <w:r>
        <w:rPr>
          <w:rFonts w:ascii="Georgia" w:hAnsi="Georgia" w:cstheme="minorHAnsi"/>
          <w:bCs/>
          <w:i/>
          <w:iCs/>
        </w:rPr>
        <w:t>m</w:t>
      </w:r>
    </w:p>
    <w:p w14:paraId="220D5C78" w14:textId="77777777" w:rsidR="00A555BF" w:rsidRPr="002810F9" w:rsidRDefault="00A555BF" w:rsidP="00A555BF">
      <w:pPr>
        <w:ind w:firstLine="360"/>
      </w:pPr>
      <w:r w:rsidRPr="002810F9">
        <w:rPr>
          <w:b/>
        </w:rPr>
        <w:t xml:space="preserve">Post-condizioni: </w:t>
      </w:r>
    </w:p>
    <w:p w14:paraId="5E27AC49" w14:textId="2D2231B5" w:rsidR="003A321D" w:rsidRPr="007330EC" w:rsidRDefault="004F333A" w:rsidP="007330E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informazioni = </w:t>
      </w:r>
      <w:r w:rsidRPr="004F333A">
        <w:rPr>
          <w:rFonts w:ascii="Georgia" w:hAnsi="Georgia"/>
          <w:bCs/>
          <w:u w:val="single"/>
        </w:rPr>
        <w:t>informazioni</w:t>
      </w:r>
    </w:p>
    <w:p w14:paraId="7B391C65" w14:textId="77777777" w:rsidR="00BC2B4D" w:rsidRPr="00BC2B4D" w:rsidRDefault="00BC2B4D" w:rsidP="00BC2B4D">
      <w:pPr>
        <w:rPr>
          <w:b/>
          <w:sz w:val="32"/>
          <w:szCs w:val="32"/>
        </w:rPr>
      </w:pPr>
    </w:p>
    <w:p w14:paraId="4C96C389" w14:textId="43C23AFA" w:rsidR="00BC2B4D" w:rsidRPr="00253460" w:rsidRDefault="00253460" w:rsidP="00253460">
      <w:pPr>
        <w:rPr>
          <w:b/>
          <w:sz w:val="32"/>
          <w:szCs w:val="32"/>
        </w:rPr>
      </w:pPr>
      <w:r>
        <w:rPr>
          <w:b/>
          <w:sz w:val="32"/>
          <w:szCs w:val="32"/>
        </w:rPr>
        <w:t>2a.1 modifica</w:t>
      </w:r>
      <w:r w:rsidR="00BC2B4D" w:rsidRPr="00253460">
        <w:rPr>
          <w:b/>
          <w:sz w:val="32"/>
          <w:szCs w:val="32"/>
        </w:rPr>
        <w:t>Informazioni(</w:t>
      </w:r>
      <w:r w:rsidR="00BC2B4D" w:rsidRPr="00253460">
        <w:rPr>
          <w:b/>
          <w:sz w:val="32"/>
          <w:szCs w:val="32"/>
          <w:u w:val="single"/>
        </w:rPr>
        <w:t>informazioni</w:t>
      </w:r>
      <w:r w:rsidR="00BC2B4D" w:rsidRPr="00253460">
        <w:rPr>
          <w:b/>
          <w:sz w:val="32"/>
          <w:szCs w:val="32"/>
        </w:rPr>
        <w:t>: testo)</w:t>
      </w:r>
    </w:p>
    <w:p w14:paraId="4ED82C9F" w14:textId="77777777" w:rsidR="00BC2B4D" w:rsidRDefault="00BC2B4D" w:rsidP="00BC2B4D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6349F09" w14:textId="77777777" w:rsidR="00BC2B4D" w:rsidRPr="00A555BF" w:rsidRDefault="00BC2B4D" w:rsidP="00BC2B4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3BC5FCDA" w14:textId="77777777" w:rsidR="00BC2B4D" w:rsidRPr="002810F9" w:rsidRDefault="00BC2B4D" w:rsidP="00BC2B4D">
      <w:pPr>
        <w:ind w:firstLine="360"/>
      </w:pPr>
      <w:r w:rsidRPr="002810F9">
        <w:rPr>
          <w:b/>
        </w:rPr>
        <w:t xml:space="preserve">Post-condizioni: </w:t>
      </w:r>
    </w:p>
    <w:p w14:paraId="2C587C7D" w14:textId="51664827" w:rsidR="00BC2B4D" w:rsidRPr="00BC2B4D" w:rsidRDefault="00BC2B4D" w:rsidP="00BC2B4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informazioni = </w:t>
      </w:r>
      <w:r w:rsidRPr="004F333A">
        <w:rPr>
          <w:rFonts w:ascii="Georgia" w:hAnsi="Georgia"/>
          <w:bCs/>
          <w:u w:val="single"/>
        </w:rPr>
        <w:t>informazioni</w:t>
      </w:r>
    </w:p>
    <w:p w14:paraId="1B211331" w14:textId="7DF1765D" w:rsidR="003D75F5" w:rsidRDefault="003D75F5" w:rsidP="003D75F5">
      <w:pPr>
        <w:rPr>
          <w:b/>
          <w:sz w:val="32"/>
          <w:szCs w:val="32"/>
        </w:rPr>
      </w:pPr>
    </w:p>
    <w:p w14:paraId="2157B50C" w14:textId="1D192AC1" w:rsidR="003D75F5" w:rsidRDefault="003D75F5" w:rsidP="003D75F5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Passo</w:t>
      </w:r>
      <w:r w:rsidR="00D46BE8">
        <w:rPr>
          <w:rFonts w:ascii="Georgia" w:hAnsi="Georgia"/>
          <w:b/>
          <w:sz w:val="32"/>
          <w:szCs w:val="32"/>
        </w:rPr>
        <w:t>SempliceR</w:t>
      </w:r>
      <w:r w:rsidR="00515C5C">
        <w:rPr>
          <w:rFonts w:ascii="Georgia" w:hAnsi="Georgia"/>
          <w:b/>
          <w:sz w:val="32"/>
          <w:szCs w:val="32"/>
        </w:rPr>
        <w:t>aggruppamento</w:t>
      </w:r>
      <w:r w:rsidRPr="007D7E2C">
        <w:rPr>
          <w:rFonts w:ascii="Georgia" w:hAnsi="Georgia"/>
          <w:b/>
          <w:sz w:val="32"/>
          <w:szCs w:val="32"/>
        </w:rPr>
        <w:t>(</w:t>
      </w:r>
      <w:r w:rsidR="00D46BE8">
        <w:rPr>
          <w:rFonts w:ascii="Georgia" w:hAnsi="Georgia"/>
          <w:b/>
          <w:sz w:val="32"/>
          <w:szCs w:val="32"/>
          <w:u w:val="single"/>
        </w:rPr>
        <w:t>contenuto</w:t>
      </w:r>
      <w:r w:rsidR="00D46BE8">
        <w:rPr>
          <w:rFonts w:ascii="Georgia" w:hAnsi="Georgia"/>
          <w:b/>
          <w:sz w:val="32"/>
          <w:szCs w:val="32"/>
        </w:rPr>
        <w:t xml:space="preserve">: testo, </w:t>
      </w:r>
      <w:r w:rsidR="00D46BE8">
        <w:rPr>
          <w:rFonts w:ascii="Georgia" w:hAnsi="Georgia"/>
          <w:b/>
          <w:sz w:val="32"/>
          <w:szCs w:val="32"/>
          <w:u w:val="single"/>
        </w:rPr>
        <w:t>sezione</w:t>
      </w:r>
      <w:r w:rsidR="00D46BE8">
        <w:rPr>
          <w:rFonts w:ascii="Georgia" w:hAnsi="Georgia"/>
          <w:b/>
          <w:sz w:val="32"/>
          <w:szCs w:val="32"/>
        </w:rPr>
        <w:t xml:space="preserve">: SezioneMansione, </w:t>
      </w:r>
      <w:r w:rsidR="00D46BE8">
        <w:rPr>
          <w:rFonts w:ascii="Georgia" w:hAnsi="Georgia"/>
          <w:b/>
          <w:sz w:val="32"/>
          <w:szCs w:val="32"/>
          <w:u w:val="single"/>
        </w:rPr>
        <w:t>posizione</w:t>
      </w:r>
      <w:r w:rsidR="00D46BE8">
        <w:rPr>
          <w:rFonts w:ascii="Georgia" w:hAnsi="Georgia"/>
          <w:b/>
          <w:sz w:val="32"/>
          <w:szCs w:val="32"/>
        </w:rPr>
        <w:t>)</w:t>
      </w:r>
    </w:p>
    <w:p w14:paraId="3CC93EF6" w14:textId="77777777" w:rsidR="003D75F5" w:rsidRDefault="003D75F5" w:rsidP="003D75F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F8146A7" w14:textId="2F83DC9D" w:rsidR="003D75F5" w:rsidRPr="00580D5C" w:rsidRDefault="003D75F5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0B33AAA" w14:textId="126C5347" w:rsidR="00580D5C" w:rsidRPr="00A555BF" w:rsidRDefault="00580D5C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480262A0" w14:textId="65EEC30C" w:rsidR="005262AC" w:rsidRDefault="003D75F5" w:rsidP="00950061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3BD85D1" w14:textId="2E1546E5" w:rsid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D46BE8">
        <w:rPr>
          <w:rFonts w:ascii="Georgia" w:hAnsi="Georgia"/>
        </w:rPr>
        <w:t xml:space="preserve">è stata creata un’istanza </w:t>
      </w:r>
      <w:r w:rsidRPr="00D46BE8">
        <w:rPr>
          <w:rFonts w:ascii="Georgia" w:hAnsi="Georgia"/>
          <w:i/>
          <w:iCs/>
        </w:rPr>
        <w:t xml:space="preserve">p </w:t>
      </w:r>
      <w:r w:rsidRPr="00D46BE8">
        <w:rPr>
          <w:rFonts w:ascii="Georgia" w:hAnsi="Georgia"/>
        </w:rPr>
        <w:t>di Passo</w:t>
      </w:r>
    </w:p>
    <w:p w14:paraId="014D985C" w14:textId="668D068A" w:rsidR="00EF6939" w:rsidRDefault="00EF6939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p</w:t>
      </w:r>
      <w:r>
        <w:rPr>
          <w:rFonts w:ascii="Georgia" w:hAnsi="Georgia"/>
        </w:rPr>
        <w:t xml:space="preserve">.contenuto = </w:t>
      </w:r>
      <w:r>
        <w:rPr>
          <w:rFonts w:ascii="Georgia" w:hAnsi="Georgia"/>
          <w:u w:val="single"/>
        </w:rPr>
        <w:t>contenuto</w:t>
      </w:r>
    </w:p>
    <w:p w14:paraId="69D80973" w14:textId="6B618B25" w:rsidR="00D46BE8" w:rsidRP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i/>
          <w:iCs/>
        </w:rPr>
        <w:t>p</w:t>
      </w:r>
    </w:p>
    <w:p w14:paraId="1823F119" w14:textId="2A19F431" w:rsidR="00D46BE8" w:rsidRPr="00D217E2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40B9CA07" w14:textId="77777777" w:rsidR="00D217E2" w:rsidRPr="00D217E2" w:rsidRDefault="00D217E2" w:rsidP="00D217E2">
      <w:pPr>
        <w:pStyle w:val="Paragrafoelenco"/>
        <w:ind w:left="1428"/>
        <w:rPr>
          <w:rFonts w:ascii="Georgia" w:hAnsi="Georgia"/>
          <w:sz w:val="32"/>
          <w:szCs w:val="32"/>
        </w:rPr>
      </w:pPr>
    </w:p>
    <w:p w14:paraId="150C4B5F" w14:textId="0E5E34E4" w:rsidR="00D217E2" w:rsidRPr="00EF6939" w:rsidRDefault="00EF6939" w:rsidP="00EF693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a.1 </w:t>
      </w:r>
      <w:r w:rsidR="00D217E2" w:rsidRPr="00EF6939">
        <w:rPr>
          <w:b/>
          <w:sz w:val="32"/>
          <w:szCs w:val="32"/>
        </w:rPr>
        <w:t>aggiungiPasso</w:t>
      </w:r>
      <w:r w:rsidRPr="00EF6939">
        <w:rPr>
          <w:b/>
          <w:sz w:val="32"/>
          <w:szCs w:val="32"/>
        </w:rPr>
        <w:t>Variante</w:t>
      </w:r>
      <w:r w:rsidR="00D217E2" w:rsidRPr="00EF6939">
        <w:rPr>
          <w:b/>
          <w:sz w:val="32"/>
          <w:szCs w:val="32"/>
        </w:rPr>
        <w:t>(</w:t>
      </w:r>
      <w:r w:rsidR="00D217E2" w:rsidRPr="00EF6939">
        <w:rPr>
          <w:b/>
          <w:sz w:val="32"/>
          <w:szCs w:val="32"/>
          <w:u w:val="single"/>
        </w:rPr>
        <w:t>contenuto</w:t>
      </w:r>
      <w:r w:rsidRPr="00EF6939">
        <w:rPr>
          <w:b/>
          <w:sz w:val="32"/>
          <w:szCs w:val="32"/>
          <w:u w:val="single"/>
        </w:rPr>
        <w:t>Variante</w:t>
      </w:r>
      <w:r w:rsidR="00D217E2" w:rsidRPr="00EF6939">
        <w:rPr>
          <w:b/>
          <w:sz w:val="32"/>
          <w:szCs w:val="32"/>
        </w:rPr>
        <w:t xml:space="preserve">: testo, </w:t>
      </w:r>
      <w:r w:rsidR="00A32046" w:rsidRPr="00EF6939">
        <w:rPr>
          <w:b/>
          <w:sz w:val="32"/>
          <w:szCs w:val="32"/>
          <w:u w:val="single"/>
        </w:rPr>
        <w:t>passo</w:t>
      </w:r>
      <w:r w:rsidR="00A32046" w:rsidRPr="00EF6939">
        <w:rPr>
          <w:b/>
          <w:sz w:val="32"/>
          <w:szCs w:val="32"/>
        </w:rPr>
        <w:t xml:space="preserve">: Passo, </w:t>
      </w:r>
      <w:r w:rsidR="00D217E2" w:rsidRPr="00E51438">
        <w:rPr>
          <w:b/>
          <w:sz w:val="32"/>
          <w:szCs w:val="32"/>
          <w:u w:val="single"/>
        </w:rPr>
        <w:t>sezione</w:t>
      </w:r>
      <w:r w:rsidR="00D217E2" w:rsidRPr="00EF6939">
        <w:rPr>
          <w:b/>
          <w:sz w:val="32"/>
          <w:szCs w:val="32"/>
        </w:rPr>
        <w:t xml:space="preserve">: SezioneMansione, </w:t>
      </w:r>
      <w:r w:rsidR="00D217E2" w:rsidRPr="00EF6939">
        <w:rPr>
          <w:b/>
          <w:sz w:val="32"/>
          <w:szCs w:val="32"/>
          <w:u w:val="single"/>
        </w:rPr>
        <w:t>posizione</w:t>
      </w:r>
      <w:r w:rsidR="00D217E2" w:rsidRPr="00EF6939">
        <w:rPr>
          <w:b/>
          <w:sz w:val="32"/>
          <w:szCs w:val="32"/>
        </w:rPr>
        <w:t>)</w:t>
      </w:r>
    </w:p>
    <w:p w14:paraId="13B43343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31F4A37" w14:textId="7AFA7C42" w:rsidR="00D217E2" w:rsidRPr="007F28EB" w:rsidRDefault="00D217E2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67DF486" w14:textId="13F3C104" w:rsidR="007F28EB" w:rsidRPr="00A555BF" w:rsidRDefault="007F28EB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626ECE49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FECAA1A" w14:textId="3B9E5820" w:rsidR="00D217E2" w:rsidRDefault="00D217E2" w:rsidP="00D217E2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D46BE8">
        <w:rPr>
          <w:rFonts w:ascii="Georgia" w:hAnsi="Georgia"/>
        </w:rPr>
        <w:t xml:space="preserve">è stata creata un’istanza </w:t>
      </w:r>
      <w:r w:rsidR="00EF6939">
        <w:rPr>
          <w:rFonts w:ascii="Georgia" w:hAnsi="Georgia"/>
          <w:i/>
          <w:iCs/>
        </w:rPr>
        <w:t>v</w:t>
      </w:r>
      <w:r w:rsidRPr="00D46BE8">
        <w:rPr>
          <w:rFonts w:ascii="Georgia" w:hAnsi="Georgia"/>
          <w:i/>
          <w:iCs/>
        </w:rPr>
        <w:t xml:space="preserve"> </w:t>
      </w:r>
      <w:r w:rsidRPr="00D46BE8">
        <w:rPr>
          <w:rFonts w:ascii="Georgia" w:hAnsi="Georgia"/>
        </w:rPr>
        <w:t xml:space="preserve">di </w:t>
      </w:r>
      <w:r w:rsidR="00EF6939">
        <w:rPr>
          <w:rFonts w:ascii="Georgia" w:hAnsi="Georgia"/>
        </w:rPr>
        <w:t>Variante</w:t>
      </w:r>
    </w:p>
    <w:p w14:paraId="40308D91" w14:textId="6EFFF381" w:rsidR="00A32046" w:rsidRPr="00EF6939" w:rsidRDefault="00EF6939" w:rsidP="00D217E2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v</w:t>
      </w:r>
      <w:r w:rsidR="00A32046">
        <w:rPr>
          <w:rFonts w:ascii="Georgia" w:hAnsi="Georgia"/>
          <w:i/>
          <w:iCs/>
        </w:rPr>
        <w:t xml:space="preserve"> </w:t>
      </w:r>
      <w:r w:rsidR="00A32046">
        <w:rPr>
          <w:rFonts w:ascii="Georgia" w:hAnsi="Georgia"/>
        </w:rPr>
        <w:t xml:space="preserve">è </w:t>
      </w:r>
      <w:r w:rsidR="00A32046">
        <w:rPr>
          <w:rFonts w:ascii="Georgia" w:hAnsi="Georgia"/>
          <w:b/>
          <w:bCs/>
        </w:rPr>
        <w:t xml:space="preserve">formata da </w:t>
      </w:r>
      <w:r>
        <w:rPr>
          <w:rFonts w:ascii="Georgia" w:hAnsi="Georgia"/>
          <w:u w:val="single"/>
        </w:rPr>
        <w:t>passo</w:t>
      </w:r>
    </w:p>
    <w:p w14:paraId="0DC5754B" w14:textId="2C18A0F2" w:rsidR="00EF6939" w:rsidRDefault="00EF6939" w:rsidP="00D217E2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v</w:t>
      </w:r>
      <w:r>
        <w:rPr>
          <w:rFonts w:ascii="Georgia" w:hAnsi="Georgia"/>
        </w:rPr>
        <w:t xml:space="preserve">.contenuto = </w:t>
      </w:r>
      <w:r>
        <w:rPr>
          <w:rFonts w:ascii="Georgia" w:hAnsi="Georgia"/>
          <w:u w:val="single"/>
        </w:rPr>
        <w:t>contenutoVariante</w:t>
      </w:r>
    </w:p>
    <w:p w14:paraId="45468149" w14:textId="73ED24F9" w:rsidR="00D217E2" w:rsidRPr="00D46BE8" w:rsidRDefault="00D217E2" w:rsidP="00D217E2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 w:rsidR="00EF6939">
        <w:rPr>
          <w:rFonts w:ascii="Georgia" w:hAnsi="Georgia"/>
          <w:i/>
          <w:iCs/>
        </w:rPr>
        <w:t>v</w:t>
      </w:r>
    </w:p>
    <w:p w14:paraId="3CDA9F31" w14:textId="1ABFE86A" w:rsidR="00D217E2" w:rsidRPr="00E51438" w:rsidRDefault="00D217E2" w:rsidP="00D217E2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 w:rsidR="00E51438">
        <w:rPr>
          <w:rFonts w:ascii="Georgia" w:hAnsi="Georgia"/>
          <w:i/>
          <w:iCs/>
        </w:rPr>
        <w:t>r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03838ADB" w14:textId="1B994847" w:rsidR="00E51438" w:rsidRDefault="00E51438" w:rsidP="00E51438"/>
    <w:p w14:paraId="62768111" w14:textId="774248A2" w:rsidR="00E51438" w:rsidRDefault="00E51438" w:rsidP="00E51438"/>
    <w:p w14:paraId="44E9586D" w14:textId="77777777" w:rsidR="00E51438" w:rsidRPr="00E51438" w:rsidRDefault="00E51438" w:rsidP="00E51438"/>
    <w:p w14:paraId="2F059DAF" w14:textId="057F021E" w:rsidR="00E51438" w:rsidRDefault="00E51438" w:rsidP="00E51438">
      <w:pPr>
        <w:pStyle w:val="Paragrafoelenco"/>
        <w:ind w:left="1428"/>
        <w:rPr>
          <w:rFonts w:ascii="Georgia" w:hAnsi="Georgia"/>
          <w:u w:val="single"/>
        </w:rPr>
      </w:pPr>
    </w:p>
    <w:p w14:paraId="1126EE7B" w14:textId="5EBE6C50" w:rsidR="00E51438" w:rsidRPr="00EF6939" w:rsidRDefault="00E51438" w:rsidP="00E5143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EE288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r w:rsidRPr="00EF6939">
        <w:rPr>
          <w:b/>
          <w:sz w:val="32"/>
          <w:szCs w:val="32"/>
        </w:rPr>
        <w:t>aggiungiPasso</w:t>
      </w:r>
      <w:r>
        <w:rPr>
          <w:b/>
          <w:sz w:val="32"/>
          <w:szCs w:val="32"/>
        </w:rPr>
        <w:t>Ripetizione</w:t>
      </w:r>
      <w:r w:rsidRPr="00EF6939">
        <w:rPr>
          <w:b/>
          <w:sz w:val="32"/>
          <w:szCs w:val="32"/>
        </w:rPr>
        <w:t>(</w:t>
      </w:r>
      <w:r w:rsidRPr="00EF6939">
        <w:rPr>
          <w:b/>
          <w:sz w:val="32"/>
          <w:szCs w:val="32"/>
          <w:u w:val="single"/>
        </w:rPr>
        <w:t>contenuto</w:t>
      </w:r>
      <w:r>
        <w:rPr>
          <w:b/>
          <w:sz w:val="32"/>
          <w:szCs w:val="32"/>
          <w:u w:val="single"/>
        </w:rPr>
        <w:t>Ripetizione</w:t>
      </w:r>
      <w:r w:rsidRPr="00EF6939">
        <w:rPr>
          <w:b/>
          <w:sz w:val="32"/>
          <w:szCs w:val="32"/>
        </w:rPr>
        <w:t xml:space="preserve">: testo, </w:t>
      </w:r>
      <w:r w:rsidRPr="00EF6939">
        <w:rPr>
          <w:b/>
          <w:sz w:val="32"/>
          <w:szCs w:val="32"/>
          <w:u w:val="single"/>
        </w:rPr>
        <w:t>passo</w:t>
      </w:r>
      <w:r w:rsidRPr="00EF6939">
        <w:rPr>
          <w:b/>
          <w:sz w:val="32"/>
          <w:szCs w:val="32"/>
        </w:rPr>
        <w:t xml:space="preserve">: Passo, </w:t>
      </w:r>
      <w:r w:rsidRPr="00E51438">
        <w:rPr>
          <w:b/>
          <w:sz w:val="32"/>
          <w:szCs w:val="32"/>
          <w:u w:val="single"/>
        </w:rPr>
        <w:t>sezione</w:t>
      </w:r>
      <w:r w:rsidRPr="00EF6939">
        <w:rPr>
          <w:b/>
          <w:sz w:val="32"/>
          <w:szCs w:val="32"/>
        </w:rPr>
        <w:t xml:space="preserve">: SezioneMansione, </w:t>
      </w:r>
      <w:r w:rsidRPr="00EF6939">
        <w:rPr>
          <w:b/>
          <w:sz w:val="32"/>
          <w:szCs w:val="32"/>
          <w:u w:val="single"/>
        </w:rPr>
        <w:t>posizione</w:t>
      </w:r>
      <w:r w:rsidRPr="00EF6939">
        <w:rPr>
          <w:b/>
          <w:sz w:val="32"/>
          <w:szCs w:val="32"/>
        </w:rPr>
        <w:t>)</w:t>
      </w:r>
    </w:p>
    <w:p w14:paraId="1D97A2A7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D479C76" w14:textId="77777777" w:rsidR="00E51438" w:rsidRPr="007F28EB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1F4A32C3" w14:textId="77777777" w:rsidR="00E51438" w:rsidRPr="00A555BF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7C8A18C9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58E5CED4" w14:textId="2B7AE3FE" w:rsidR="00E51438" w:rsidRDefault="00E51438" w:rsidP="00E51438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D46BE8">
        <w:rPr>
          <w:rFonts w:ascii="Georgia" w:hAnsi="Georgia"/>
        </w:rPr>
        <w:t xml:space="preserve">è stata creata un’istanza </w:t>
      </w:r>
      <w:r>
        <w:rPr>
          <w:rFonts w:ascii="Georgia" w:hAnsi="Georgia"/>
          <w:i/>
          <w:iCs/>
        </w:rPr>
        <w:t>r</w:t>
      </w:r>
      <w:r w:rsidRPr="00D46BE8">
        <w:rPr>
          <w:rFonts w:ascii="Georgia" w:hAnsi="Georgia"/>
          <w:i/>
          <w:iCs/>
        </w:rPr>
        <w:t xml:space="preserve"> </w:t>
      </w:r>
      <w:r w:rsidRPr="00D46BE8">
        <w:rPr>
          <w:rFonts w:ascii="Georgia" w:hAnsi="Georgia"/>
        </w:rPr>
        <w:t xml:space="preserve">di </w:t>
      </w:r>
      <w:r>
        <w:rPr>
          <w:rFonts w:ascii="Georgia" w:hAnsi="Georgia"/>
        </w:rPr>
        <w:t>Ripetizione</w:t>
      </w:r>
    </w:p>
    <w:p w14:paraId="033C85F1" w14:textId="42010E01" w:rsidR="00E51438" w:rsidRPr="00EF6939" w:rsidRDefault="00E51438" w:rsidP="00E5143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r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</w:t>
      </w:r>
      <w:r>
        <w:rPr>
          <w:rFonts w:ascii="Georgia" w:hAnsi="Georgia"/>
          <w:b/>
          <w:bCs/>
        </w:rPr>
        <w:t xml:space="preserve">formata da </w:t>
      </w:r>
      <w:r>
        <w:rPr>
          <w:rFonts w:ascii="Georgia" w:hAnsi="Georgia"/>
          <w:u w:val="single"/>
        </w:rPr>
        <w:t>passo</w:t>
      </w:r>
    </w:p>
    <w:p w14:paraId="43EB29BF" w14:textId="35382677" w:rsidR="00E51438" w:rsidRDefault="00E51438" w:rsidP="00E5143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r</w:t>
      </w:r>
      <w:r>
        <w:rPr>
          <w:rFonts w:ascii="Georgia" w:hAnsi="Georgia"/>
        </w:rPr>
        <w:t xml:space="preserve">.contenuto = </w:t>
      </w:r>
      <w:r>
        <w:rPr>
          <w:rFonts w:ascii="Georgia" w:hAnsi="Georgia"/>
          <w:u w:val="single"/>
        </w:rPr>
        <w:t>contenuto</w:t>
      </w:r>
      <w:r>
        <w:rPr>
          <w:rFonts w:ascii="Georgia" w:hAnsi="Georgia"/>
          <w:u w:val="single"/>
        </w:rPr>
        <w:t>Ripetizione</w:t>
      </w:r>
    </w:p>
    <w:p w14:paraId="2FAD4AE6" w14:textId="1681992F" w:rsidR="00E51438" w:rsidRPr="00D46BE8" w:rsidRDefault="00E51438" w:rsidP="00E5143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i/>
          <w:iCs/>
        </w:rPr>
        <w:t>r</w:t>
      </w:r>
    </w:p>
    <w:p w14:paraId="7480ED92" w14:textId="2DD0F1E9" w:rsidR="00E51438" w:rsidRPr="00D46BE8" w:rsidRDefault="00E51438" w:rsidP="00E5143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i/>
          <w:iCs/>
        </w:rPr>
        <w:t>r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662EA494" w14:textId="77777777" w:rsidR="00950061" w:rsidRPr="00950061" w:rsidRDefault="00950061" w:rsidP="00950061">
      <w:pPr>
        <w:rPr>
          <w:sz w:val="32"/>
          <w:szCs w:val="32"/>
        </w:rPr>
      </w:pPr>
    </w:p>
    <w:p w14:paraId="575A44F1" w14:textId="03D14193" w:rsidR="00FE4576" w:rsidRDefault="00FE4576" w:rsidP="00FE457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Ingrediente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gredient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Ingrediente</w:t>
      </w:r>
      <w:r w:rsidR="00C7197E">
        <w:rPr>
          <w:rFonts w:ascii="Georgia" w:hAnsi="Georgia"/>
          <w:b/>
          <w:sz w:val="32"/>
          <w:szCs w:val="32"/>
        </w:rPr>
        <w:t>Predefinito</w:t>
      </w:r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dos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D13BA87" w14:textId="77777777" w:rsidR="00FE4576" w:rsidRDefault="00FE4576" w:rsidP="00FE457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8E792E0" w14:textId="4E0A708C" w:rsidR="00FE4576" w:rsidRPr="00511D97" w:rsidRDefault="00FE4576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18C9A22" w14:textId="546C54F9" w:rsidR="00511D97" w:rsidRPr="00A555BF" w:rsidRDefault="00511D97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ingrediente</w:t>
      </w:r>
      <w:r w:rsidRPr="00511D97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contenuto in </w:t>
      </w:r>
      <w:r>
        <w:rPr>
          <w:rFonts w:ascii="Georgia" w:hAnsi="Georgia" w:cstheme="minorHAnsi"/>
          <w:bCs/>
        </w:rPr>
        <w:t xml:space="preserve">una ListaIngredienti </w:t>
      </w:r>
      <w:r>
        <w:rPr>
          <w:rFonts w:ascii="Georgia" w:hAnsi="Georgia" w:cstheme="minorHAnsi"/>
          <w:bCs/>
          <w:i/>
          <w:iCs/>
        </w:rPr>
        <w:t xml:space="preserve">l </w:t>
      </w:r>
    </w:p>
    <w:p w14:paraId="26FA804E" w14:textId="175EF2A3" w:rsidR="00FE4576" w:rsidRDefault="00FE4576" w:rsidP="00FE457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D9B121A" w14:textId="61E11634" w:rsidR="001E504E" w:rsidRPr="0003681F" w:rsidRDefault="001E504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</w:t>
      </w:r>
      <w:r w:rsidR="008032B0">
        <w:rPr>
          <w:rFonts w:ascii="Georgia" w:hAnsi="Georgia" w:cstheme="minorHAnsi"/>
          <w:bCs/>
        </w:rPr>
        <w:t xml:space="preserve">stata creata un’istanza </w:t>
      </w:r>
      <w:r w:rsidR="008032B0"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r w:rsidR="008032B0">
        <w:rPr>
          <w:rFonts w:ascii="Georgia" w:hAnsi="Georgia" w:cstheme="minorHAnsi"/>
          <w:bCs/>
          <w:i/>
          <w:iCs/>
        </w:rPr>
        <w:t xml:space="preserve"> </w:t>
      </w:r>
      <w:r w:rsidR="008032B0">
        <w:rPr>
          <w:rFonts w:ascii="Georgia" w:hAnsi="Georgia" w:cstheme="minorHAnsi"/>
          <w:bCs/>
        </w:rPr>
        <w:t>di IngredienteMansione</w:t>
      </w:r>
    </w:p>
    <w:p w14:paraId="21B3A3F7" w14:textId="2751AA25" w:rsidR="0003681F" w:rsidRPr="0021319E" w:rsidRDefault="0003681F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>riferito a</w:t>
      </w:r>
      <w:r w:rsidRPr="0003681F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u w:val="single"/>
        </w:rPr>
        <w:t>ingrediente</w:t>
      </w:r>
    </w:p>
    <w:p w14:paraId="02F90365" w14:textId="37A0E385" w:rsidR="0021319E" w:rsidRPr="0021319E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>.nome</w:t>
      </w:r>
    </w:p>
    <w:p w14:paraId="32453531" w14:textId="0728B8B9" w:rsidR="0021319E" w:rsidRPr="00A555BF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 xml:space="preserve">.dose = </w:t>
      </w:r>
      <w:r>
        <w:rPr>
          <w:rFonts w:ascii="Georgia" w:hAnsi="Georgia" w:cstheme="minorHAnsi"/>
          <w:bCs/>
          <w:u w:val="single"/>
        </w:rPr>
        <w:t>dose</w:t>
      </w:r>
    </w:p>
    <w:p w14:paraId="308F24EB" w14:textId="29CC66E2" w:rsidR="001E504E" w:rsidRPr="004914BD" w:rsidRDefault="001E504E" w:rsidP="00FE4576">
      <w:pPr>
        <w:ind w:firstLine="360"/>
        <w:rPr>
          <w:sz w:val="32"/>
          <w:szCs w:val="32"/>
        </w:rPr>
      </w:pPr>
    </w:p>
    <w:p w14:paraId="5D77D3DD" w14:textId="6F7D5462" w:rsidR="00DE0265" w:rsidRPr="00DE0265" w:rsidRDefault="00DE0265" w:rsidP="00DE026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a.1 aggiungiIngredientePreparazione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5907B693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7F417D2" w14:textId="77777777" w:rsidR="00DE0265" w:rsidRPr="00511D97" w:rsidRDefault="00DE0265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375266B1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356BB2E" w14:textId="51125450" w:rsidR="003D75F5" w:rsidRPr="00C50304" w:rsidRDefault="00735A71" w:rsidP="00735A71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7FE5ABAD" w14:textId="77777777" w:rsidR="004E4559" w:rsidRPr="004914BD" w:rsidRDefault="004E4559" w:rsidP="004914BD">
      <w:pPr>
        <w:rPr>
          <w:b/>
          <w:sz w:val="32"/>
          <w:szCs w:val="32"/>
        </w:rPr>
      </w:pPr>
    </w:p>
    <w:p w14:paraId="6B7550CA" w14:textId="272C6A1B" w:rsidR="00C50304" w:rsidRPr="00DE0265" w:rsidRDefault="00C50304" w:rsidP="00C5030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E539DB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>.1 modificaDoseIngrediente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 xml:space="preserve">: IngredienteMansione, </w:t>
      </w:r>
      <w:r w:rsidRPr="004F2EFC">
        <w:rPr>
          <w:b/>
          <w:sz w:val="32"/>
          <w:szCs w:val="32"/>
          <w:u w:val="single"/>
        </w:rPr>
        <w:t>dose</w:t>
      </w:r>
      <w:r>
        <w:rPr>
          <w:b/>
          <w:sz w:val="32"/>
          <w:szCs w:val="32"/>
        </w:rPr>
        <w:t>: testo)</w:t>
      </w:r>
      <w:r w:rsidRPr="00DE0265">
        <w:rPr>
          <w:b/>
          <w:sz w:val="32"/>
          <w:szCs w:val="32"/>
        </w:rPr>
        <w:t xml:space="preserve"> </w:t>
      </w:r>
    </w:p>
    <w:p w14:paraId="0EA958BC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1BDE7CF" w14:textId="3252A02D" w:rsidR="00C50304" w:rsidRPr="00C50304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26D7A528" w14:textId="11B855F8" w:rsidR="00C50304" w:rsidRPr="00511D97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3D72BCED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627DF5B" w14:textId="5DD8C399" w:rsidR="00C50304" w:rsidRPr="00743C0A" w:rsidRDefault="004F2EFC" w:rsidP="00C50304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F2EFC"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.dose = </w:t>
      </w:r>
      <w:r>
        <w:rPr>
          <w:rFonts w:ascii="Georgia" w:hAnsi="Georgia" w:cstheme="minorHAnsi"/>
          <w:bCs/>
          <w:u w:val="single"/>
        </w:rPr>
        <w:t>dose</w:t>
      </w:r>
    </w:p>
    <w:p w14:paraId="5FD49C19" w14:textId="77777777" w:rsidR="00743C0A" w:rsidRPr="004914BD" w:rsidRDefault="00743C0A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0C1FD299" w14:textId="569B819B" w:rsidR="00743C0A" w:rsidRPr="00DE0265" w:rsidRDefault="00743C0A" w:rsidP="00743C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c.1 eliminaIngrediente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>: IngredienteMansione)</w:t>
      </w:r>
      <w:r w:rsidRPr="00DE0265">
        <w:rPr>
          <w:b/>
          <w:sz w:val="32"/>
          <w:szCs w:val="32"/>
        </w:rPr>
        <w:t xml:space="preserve"> </w:t>
      </w:r>
    </w:p>
    <w:p w14:paraId="3BDEF254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73034393" w14:textId="77777777" w:rsidR="00743C0A" w:rsidRPr="00C50304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5F444E0B" w14:textId="77777777" w:rsidR="00743C0A" w:rsidRPr="00511D97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5A72EEB6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63C997B" w14:textId="13E551E2" w:rsidR="00743C0A" w:rsidRPr="005E5D94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a</w:t>
      </w:r>
    </w:p>
    <w:p w14:paraId="5F8307DE" w14:textId="2EE11D2A" w:rsidR="005E5D94" w:rsidRPr="008B6868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o</w:t>
      </w:r>
    </w:p>
    <w:p w14:paraId="3C987D5F" w14:textId="77777777" w:rsidR="004914BD" w:rsidRPr="005D5439" w:rsidRDefault="004914BD" w:rsidP="005D5439">
      <w:pPr>
        <w:rPr>
          <w:b/>
          <w:sz w:val="32"/>
          <w:szCs w:val="32"/>
          <w:u w:val="single"/>
        </w:rPr>
      </w:pPr>
    </w:p>
    <w:p w14:paraId="598DBEC7" w14:textId="3D085F4E" w:rsidR="008B6868" w:rsidRPr="00DE0265" w:rsidRDefault="008B6868" w:rsidP="008B68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d.1 eliminaIngredientePreparazione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2DDCB9A0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7CA0718" w14:textId="05FD4B88" w:rsidR="008B6868" w:rsidRPr="00F94DE5" w:rsidRDefault="008B6868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614755C1" w14:textId="48B5B06B" w:rsidR="00F94DE5" w:rsidRPr="00C50304" w:rsidRDefault="00F94DE5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5A7C9A8A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2A36D75" w14:textId="04A83C04" w:rsidR="00743C0A" w:rsidRPr="00FF68EB" w:rsidRDefault="008B6868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 w:rsidR="00FF68EB">
        <w:rPr>
          <w:rFonts w:ascii="Georgia" w:hAnsi="Georgia" w:cstheme="minorHAnsi"/>
          <w:b/>
        </w:rPr>
        <w:t>ingrediente in</w:t>
      </w:r>
      <w:r>
        <w:rPr>
          <w:rFonts w:ascii="Georgia" w:hAnsi="Georgia" w:cstheme="minorHAnsi"/>
          <w:b/>
        </w:rPr>
        <w:t xml:space="preserve">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 w:rsidR="00FF68EB"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eliminata</w:t>
      </w:r>
    </w:p>
    <w:p w14:paraId="3627D3E4" w14:textId="7D41AE85" w:rsidR="00910E49" w:rsidRDefault="00910E49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BD11A2D" w14:textId="7FE625E8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3B493542" w14:textId="028D081C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77CD98F" w14:textId="0BB3366B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53B6DD3" w14:textId="77777777" w:rsidR="00C50304" w:rsidRP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6C95962" w14:textId="2576E928" w:rsidR="0067448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62F04E1F" w14:textId="537177CC" w:rsidR="0067448C" w:rsidRDefault="0067448C" w:rsidP="0067448C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pecificaPorzioniQuantita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por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quantità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7F1EDFA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7436D2E" w14:textId="0A47E2AC" w:rsidR="0067448C" w:rsidRPr="00A555BF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50C063FD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FC8B86C" w14:textId="1E313251" w:rsidR="0067448C" w:rsidRPr="005B27B7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 w:rsidR="005B27B7">
        <w:rPr>
          <w:rFonts w:ascii="Georgia" w:hAnsi="Georgia" w:cstheme="minorHAnsi"/>
          <w:bCs/>
        </w:rPr>
        <w:t xml:space="preserve">.porzioni = </w:t>
      </w:r>
      <w:r w:rsidR="005B27B7">
        <w:rPr>
          <w:rFonts w:ascii="Georgia" w:hAnsi="Georgia" w:cstheme="minorHAnsi"/>
          <w:bCs/>
          <w:u w:val="single"/>
        </w:rPr>
        <w:t>porzioni</w:t>
      </w:r>
    </w:p>
    <w:p w14:paraId="6064058C" w14:textId="3F2491E3" w:rsidR="005B27B7" w:rsidRPr="00FD1BDE" w:rsidRDefault="005B27B7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.quantità = </w:t>
      </w:r>
      <w:r>
        <w:rPr>
          <w:rFonts w:ascii="Georgia" w:hAnsi="Georgia" w:cstheme="minorHAnsi"/>
          <w:bCs/>
          <w:u w:val="single"/>
        </w:rPr>
        <w:t>quantità</w:t>
      </w:r>
    </w:p>
    <w:p w14:paraId="78FD963E" w14:textId="77777777" w:rsidR="00FD1BDE" w:rsidRPr="00FD1BDE" w:rsidRDefault="00FD1BDE" w:rsidP="00FD1BDE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67C0E99D" w14:textId="0A9D801F" w:rsidR="000D29CA" w:rsidRDefault="00FD1BDE" w:rsidP="000D29CA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consultaRicettario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5748D49E" w14:textId="77777777" w:rsidR="000D29CA" w:rsidRPr="000D29CA" w:rsidRDefault="000D29CA" w:rsidP="000D29CA">
      <w:pPr>
        <w:pStyle w:val="Paragrafoelenco"/>
        <w:ind w:left="360"/>
        <w:rPr>
          <w:rFonts w:ascii="Georgia" w:hAnsi="Georgia"/>
          <w:b/>
          <w:sz w:val="2"/>
          <w:szCs w:val="2"/>
        </w:rPr>
      </w:pPr>
    </w:p>
    <w:p w14:paraId="57FDEE69" w14:textId="77777777" w:rsidR="00FD1BDE" w:rsidRPr="00FD1BDE" w:rsidRDefault="00FD1BDE" w:rsidP="00FD1BDE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Interrogazione al sistema: non ha post-condizioni.</w:t>
      </w:r>
    </w:p>
    <w:p w14:paraId="62E8F48A" w14:textId="4847DF4B" w:rsidR="00ED18BC" w:rsidRDefault="00FD1BDE" w:rsidP="004914BD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Nemmeno pre-condizioni, potrebbe essere fatta in qualsiasi momento.</w:t>
      </w:r>
    </w:p>
    <w:p w14:paraId="084E252E" w14:textId="77777777" w:rsidR="004914BD" w:rsidRPr="004914BD" w:rsidRDefault="004914BD" w:rsidP="004914BD">
      <w:pPr>
        <w:pStyle w:val="Paragrafoelenco"/>
        <w:ind w:left="360"/>
        <w:rPr>
          <w:rFonts w:ascii="Georgia" w:hAnsi="Georgia"/>
          <w:sz w:val="32"/>
          <w:szCs w:val="32"/>
        </w:rPr>
      </w:pPr>
    </w:p>
    <w:p w14:paraId="26D0E371" w14:textId="27A945C9" w:rsidR="00ED18BC" w:rsidRPr="00DC6040" w:rsidRDefault="00ED18BC" w:rsidP="00DC6040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t>eliminaPassiESostituisci</w:t>
      </w:r>
      <w:r w:rsidRPr="007D7E2C">
        <w:rPr>
          <w:rFonts w:ascii="Georgia" w:hAnsi="Georgia"/>
          <w:b/>
          <w:sz w:val="32"/>
          <w:szCs w:val="32"/>
        </w:rPr>
        <w:t>(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 xml:space="preserve">Prima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p1,…,pN di Passo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>
        <w:rPr>
          <w:rFonts w:ascii="Georgia" w:hAnsi="Georgia"/>
          <w:b/>
          <w:sz w:val="32"/>
          <w:szCs w:val="32"/>
          <w:u w:val="single"/>
        </w:rPr>
        <w:t>sezionePrima</w:t>
      </w:r>
      <w:r w:rsidR="00C20535">
        <w:rPr>
          <w:rFonts w:ascii="Georgia" w:hAnsi="Georgia"/>
          <w:b/>
          <w:sz w:val="32"/>
          <w:szCs w:val="32"/>
        </w:rPr>
        <w:t xml:space="preserve">: SezioneMansione,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 xml:space="preserve">Momento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N di Passo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>
        <w:rPr>
          <w:rFonts w:ascii="Georgia" w:hAnsi="Georgia"/>
          <w:b/>
          <w:sz w:val="32"/>
          <w:szCs w:val="32"/>
          <w:u w:val="single"/>
        </w:rPr>
        <w:t>sezioneMomento</w:t>
      </w:r>
      <w:r w:rsidR="00C20535">
        <w:rPr>
          <w:rFonts w:ascii="Georgia" w:hAnsi="Georgia"/>
          <w:b/>
          <w:sz w:val="32"/>
          <w:szCs w:val="32"/>
        </w:rPr>
        <w:t>: SezioneMansione</w:t>
      </w:r>
      <w:r w:rsidR="00AC5E9D">
        <w:rPr>
          <w:rFonts w:ascii="Georgia" w:hAnsi="Georgia"/>
          <w:b/>
          <w:sz w:val="32"/>
          <w:szCs w:val="32"/>
        </w:rPr>
        <w:t xml:space="preserve">, </w:t>
      </w:r>
      <w:r w:rsidR="00AC5E9D">
        <w:rPr>
          <w:rFonts w:ascii="Georgia" w:hAnsi="Georgia"/>
          <w:b/>
          <w:sz w:val="32"/>
          <w:szCs w:val="32"/>
          <w:u w:val="single"/>
        </w:rPr>
        <w:t>preparazione</w:t>
      </w:r>
      <w:r w:rsidR="00AC5E9D">
        <w:rPr>
          <w:rFonts w:ascii="Georgia" w:hAnsi="Georgia"/>
          <w:b/>
          <w:sz w:val="32"/>
          <w:szCs w:val="32"/>
        </w:rPr>
        <w:t>: Preparazione</w:t>
      </w:r>
      <w:r w:rsidR="00F56FCC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CBBECD9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607A16C6" w14:textId="779389EE" w:rsidR="00DC6040" w:rsidRPr="00DC6040" w:rsidRDefault="00DC6040" w:rsidP="00DC604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3E2AC181" w14:textId="129DAACC" w:rsidR="0043758E" w:rsidRPr="00852D1A" w:rsidRDefault="00DC6040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  <w:r w:rsidR="0012303A">
        <w:rPr>
          <w:rFonts w:ascii="Georgia" w:hAnsi="Georgia" w:cstheme="minorHAnsi"/>
          <w:bCs/>
          <w:u w:val="single"/>
        </w:rPr>
        <w:t>Prima</w:t>
      </w:r>
    </w:p>
    <w:p w14:paraId="45AE0DE1" w14:textId="41574C4D" w:rsidR="00852D1A" w:rsidRPr="0012303A" w:rsidRDefault="00852D1A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utti i passi </w:t>
      </w:r>
      <w:r>
        <w:rPr>
          <w:rFonts w:ascii="Georgia" w:hAnsi="Georgia" w:cstheme="minorHAnsi"/>
          <w:bCs/>
          <w:i/>
          <w:iCs/>
        </w:rPr>
        <w:t>p</w:t>
      </w:r>
      <w:r>
        <w:rPr>
          <w:rFonts w:ascii="Georgia" w:hAnsi="Georgia" w:cstheme="minorHAnsi"/>
          <w:bCs/>
        </w:rPr>
        <w:t xml:space="preserve"> appartenenti a </w:t>
      </w:r>
      <w:r>
        <w:rPr>
          <w:rFonts w:ascii="Georgia" w:hAnsi="Georgia" w:cstheme="minorHAnsi"/>
          <w:bCs/>
          <w:u w:val="single"/>
        </w:rPr>
        <w:t>listaPrima</w:t>
      </w:r>
    </w:p>
    <w:p w14:paraId="46E69D65" w14:textId="4D7CB51A" w:rsidR="0012303A" w:rsidRPr="00852D1A" w:rsidRDefault="0012303A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Dopo</w:t>
      </w:r>
    </w:p>
    <w:p w14:paraId="21819910" w14:textId="78078C96" w:rsidR="0012303A" w:rsidRPr="00F56FCC" w:rsidRDefault="00852D1A" w:rsidP="00F56FC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Dopo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utti i passi </w:t>
      </w: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appartenenti a </w:t>
      </w:r>
      <w:r>
        <w:rPr>
          <w:rFonts w:ascii="Georgia" w:hAnsi="Georgia" w:cstheme="minorHAnsi"/>
          <w:bCs/>
          <w:u w:val="single"/>
        </w:rPr>
        <w:t>listaMomento</w:t>
      </w:r>
    </w:p>
    <w:p w14:paraId="46C890E2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12C14D0" w14:textId="159203D4" w:rsidR="000956DB" w:rsidRPr="000956DB" w:rsidRDefault="000956DB" w:rsidP="009E62A3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lastRenderedPageBreak/>
        <w:t xml:space="preserve">per 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appartenente a </w:t>
      </w:r>
      <w:r>
        <w:rPr>
          <w:rFonts w:ascii="Georgia" w:hAnsi="Georgia" w:cstheme="minorHAnsi"/>
          <w:bCs/>
          <w:u w:val="single"/>
        </w:rPr>
        <w:t>lista</w:t>
      </w:r>
      <w:r w:rsidR="00C26B04">
        <w:rPr>
          <w:rFonts w:ascii="Georgia" w:hAnsi="Georgia" w:cstheme="minorHAnsi"/>
          <w:bCs/>
          <w:u w:val="single"/>
        </w:rPr>
        <w:t>Prima</w:t>
      </w:r>
      <w:r>
        <w:rPr>
          <w:rFonts w:ascii="Georgia" w:hAnsi="Georgia" w:cstheme="minorHAnsi"/>
          <w:bCs/>
        </w:rPr>
        <w:t xml:space="preserve">: </w:t>
      </w:r>
    </w:p>
    <w:p w14:paraId="4B3BB863" w14:textId="148B4D37" w:rsidR="00FD1BDE" w:rsidRPr="000956DB" w:rsidRDefault="000956DB" w:rsidP="000956DB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3F1DFA1E" w14:textId="38CC47FB" w:rsidR="000956DB" w:rsidRPr="00C26B04" w:rsidRDefault="00871921" w:rsidP="000956D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appartenente a </w:t>
      </w:r>
      <w:r w:rsidRPr="00C26B04">
        <w:rPr>
          <w:rFonts w:ascii="Georgia" w:hAnsi="Georgia" w:cstheme="minorHAnsi"/>
          <w:bCs/>
        </w:rPr>
        <w:t>lista</w:t>
      </w:r>
      <w:r w:rsidR="00C26B04" w:rsidRPr="00C26B04">
        <w:rPr>
          <w:rFonts w:ascii="Georgia" w:hAnsi="Georgia" w:cstheme="minorHAnsi"/>
          <w:bCs/>
        </w:rPr>
        <w:t>Prima</w:t>
      </w:r>
      <w:r w:rsidR="00C26B04">
        <w:rPr>
          <w:rFonts w:ascii="Georgia" w:hAnsi="Georgia" w:cstheme="minorHAnsi"/>
          <w:bCs/>
        </w:rPr>
        <w:t xml:space="preserve"> </w:t>
      </w:r>
      <w:r w:rsidRPr="00C26B04">
        <w:rPr>
          <w:rFonts w:ascii="Georgia" w:hAnsi="Georgia" w:cstheme="minorHAnsi"/>
          <w:bCs/>
        </w:rPr>
        <w:t>è</w:t>
      </w:r>
      <w:r>
        <w:rPr>
          <w:rFonts w:ascii="Georgia" w:hAnsi="Georgia" w:cstheme="minorHAnsi"/>
          <w:bCs/>
        </w:rPr>
        <w:t xml:space="preserve"> eliminato</w:t>
      </w:r>
    </w:p>
    <w:p w14:paraId="5AE19D1A" w14:textId="6B9CB8A9" w:rsidR="00C26B04" w:rsidRPr="000956DB" w:rsidRDefault="00C26B04" w:rsidP="00C26B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per ogni passo </w:t>
      </w:r>
      <w:r w:rsidR="00D966CF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appartenente a </w:t>
      </w:r>
      <w:r>
        <w:rPr>
          <w:rFonts w:ascii="Georgia" w:hAnsi="Georgia" w:cstheme="minorHAnsi"/>
          <w:bCs/>
          <w:u w:val="single"/>
        </w:rPr>
        <w:t>lista</w:t>
      </w:r>
      <w:r w:rsidR="00D966CF">
        <w:rPr>
          <w:rFonts w:ascii="Georgia" w:hAnsi="Georgia" w:cstheme="minorHAnsi"/>
          <w:bCs/>
          <w:u w:val="single"/>
        </w:rPr>
        <w:t>Momento</w:t>
      </w:r>
      <w:r>
        <w:rPr>
          <w:rFonts w:ascii="Georgia" w:hAnsi="Georgia" w:cstheme="minorHAnsi"/>
          <w:bCs/>
        </w:rPr>
        <w:t xml:space="preserve">: </w:t>
      </w:r>
    </w:p>
    <w:p w14:paraId="1C54D519" w14:textId="1F861E17" w:rsidR="00C26B04" w:rsidRPr="000956DB" w:rsidRDefault="00C26B04" w:rsidP="00C26B04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e il passo </w:t>
      </w:r>
      <w:r w:rsidR="00D966CF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FF23B82" w14:textId="047A9023" w:rsidR="00C26B04" w:rsidRPr="00871921" w:rsidRDefault="00C26B04" w:rsidP="00C26B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ogni passo </w:t>
      </w:r>
      <w:r w:rsidR="00F11848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appartenente a </w:t>
      </w:r>
      <w:r w:rsidRPr="00C26B04">
        <w:rPr>
          <w:rFonts w:ascii="Georgia" w:hAnsi="Georgia" w:cstheme="minorHAnsi"/>
          <w:bCs/>
        </w:rPr>
        <w:t>lista</w:t>
      </w:r>
      <w:r w:rsidR="00F11848">
        <w:rPr>
          <w:rFonts w:ascii="Georgia" w:hAnsi="Georgia" w:cstheme="minorHAnsi"/>
          <w:bCs/>
        </w:rPr>
        <w:t>Momento</w:t>
      </w:r>
      <w:r>
        <w:rPr>
          <w:rFonts w:ascii="Georgia" w:hAnsi="Georgia" w:cstheme="minorHAnsi"/>
          <w:bCs/>
        </w:rPr>
        <w:t xml:space="preserve"> </w:t>
      </w:r>
      <w:r w:rsidRPr="00C26B04">
        <w:rPr>
          <w:rFonts w:ascii="Georgia" w:hAnsi="Georgia" w:cstheme="minorHAnsi"/>
          <w:bCs/>
        </w:rPr>
        <w:t>è</w:t>
      </w:r>
      <w:r>
        <w:rPr>
          <w:rFonts w:ascii="Georgia" w:hAnsi="Georgia" w:cstheme="minorHAnsi"/>
          <w:bCs/>
        </w:rPr>
        <w:t xml:space="preserve"> eliminato</w:t>
      </w:r>
    </w:p>
    <w:p w14:paraId="6F15AF1B" w14:textId="18C395D9" w:rsidR="008A1846" w:rsidRPr="00AC5E9D" w:rsidRDefault="00AC5E9D" w:rsidP="00AC5E9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C5E9D">
        <w:rPr>
          <w:rFonts w:ascii="Georgia" w:hAnsi="Georgia" w:cstheme="minorHAnsi"/>
          <w:bCs/>
          <w:u w:val="single"/>
        </w:rPr>
        <w:t>preparazione</w:t>
      </w:r>
      <w:r w:rsidRPr="00AC5E9D">
        <w:rPr>
          <w:rFonts w:ascii="Georgia" w:hAnsi="Georgia" w:cstheme="minorHAnsi"/>
          <w:bCs/>
        </w:rPr>
        <w:t xml:space="preserve"> è</w:t>
      </w:r>
      <w:r w:rsidRPr="00AC5E9D">
        <w:rPr>
          <w:rFonts w:ascii="Georgia" w:hAnsi="Georgia" w:cstheme="minorHAnsi"/>
          <w:b/>
        </w:rPr>
        <w:t xml:space="preserve"> ingrediente in </w:t>
      </w:r>
      <w:r w:rsidRPr="00AC5E9D">
        <w:rPr>
          <w:rFonts w:ascii="Georgia" w:hAnsi="Georgia" w:cstheme="minorHAnsi"/>
          <w:bCs/>
          <w:i/>
          <w:iCs/>
        </w:rPr>
        <w:t>m</w:t>
      </w:r>
    </w:p>
    <w:p w14:paraId="2258739C" w14:textId="77777777" w:rsidR="00AC5E9D" w:rsidRPr="00AC5E9D" w:rsidRDefault="00AC5E9D" w:rsidP="00AC5E9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1ACD4FB" w14:textId="577AAB56" w:rsidR="00D16704" w:rsidRPr="00DC6040" w:rsidRDefault="00D16704" w:rsidP="00D16704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t>eliminaPassiECrea</w:t>
      </w:r>
      <w:r w:rsidRPr="007D7E2C">
        <w:rPr>
          <w:rFonts w:ascii="Georgia" w:hAnsi="Georgia"/>
          <w:b/>
          <w:sz w:val="32"/>
          <w:szCs w:val="32"/>
        </w:rPr>
        <w:t>(</w:t>
      </w:r>
      <w:r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r>
        <w:rPr>
          <w:rFonts w:ascii="Georgia" w:hAnsi="Georgia"/>
          <w:b/>
          <w:sz w:val="32"/>
          <w:szCs w:val="32"/>
          <w:u w:val="single"/>
        </w:rPr>
        <w:t xml:space="preserve"> </w:t>
      </w:r>
      <w:r w:rsidRPr="00DC78F3">
        <w:rPr>
          <w:rFonts w:ascii="Georgia" w:hAnsi="Georgia"/>
          <w:b/>
          <w:sz w:val="32"/>
          <w:szCs w:val="32"/>
          <w:u w:val="single"/>
        </w:rPr>
        <w:t xml:space="preserve"> p1,…,pN di Passo</w:t>
      </w:r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sezione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r>
        <w:rPr>
          <w:rFonts w:ascii="Georgia" w:hAnsi="Georgia"/>
          <w:b/>
          <w:sz w:val="32"/>
          <w:szCs w:val="32"/>
        </w:rPr>
        <w:t xml:space="preserve">: SezioneMansione,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 xml:space="preserve">Momento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N di Passo</w:t>
      </w:r>
      <w:r w:rsidR="00A23D2D">
        <w:rPr>
          <w:rFonts w:ascii="Georgia" w:hAnsi="Georgia"/>
          <w:b/>
          <w:sz w:val="32"/>
          <w:szCs w:val="32"/>
        </w:rPr>
        <w:t xml:space="preserve">, </w:t>
      </w:r>
      <w:r w:rsidR="00A23D2D">
        <w:rPr>
          <w:rFonts w:ascii="Georgia" w:hAnsi="Georgia"/>
          <w:b/>
          <w:sz w:val="32"/>
          <w:szCs w:val="32"/>
          <w:u w:val="single"/>
        </w:rPr>
        <w:t>sezioneMomento</w:t>
      </w:r>
      <w:r w:rsidR="00A23D2D">
        <w:rPr>
          <w:rFonts w:ascii="Georgia" w:hAnsi="Georgia"/>
          <w:b/>
          <w:sz w:val="32"/>
          <w:szCs w:val="32"/>
        </w:rPr>
        <w:t>: SezioneMansione</w:t>
      </w:r>
      <w:r w:rsidR="00C20535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E73613F" w14:textId="77777777" w:rsidR="00D16704" w:rsidRDefault="00D16704" w:rsidP="00D167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B669357" w14:textId="77777777" w:rsidR="00D16704" w:rsidRPr="00DC6040" w:rsidRDefault="00D16704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92F4832" w14:textId="0CCC5B97" w:rsidR="00D16704" w:rsidRPr="00751E55" w:rsidRDefault="00D16704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  <w:r w:rsidR="00CE790A">
        <w:rPr>
          <w:rFonts w:ascii="Georgia" w:hAnsi="Georgia" w:cstheme="minorHAnsi"/>
          <w:bCs/>
          <w:u w:val="single"/>
        </w:rPr>
        <w:t>Prima</w:t>
      </w:r>
    </w:p>
    <w:p w14:paraId="16E25998" w14:textId="0493D65E" w:rsidR="00751E55" w:rsidRPr="00CE790A" w:rsidRDefault="00751E55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utti i passi </w:t>
      </w:r>
      <w:r>
        <w:rPr>
          <w:rFonts w:ascii="Georgia" w:hAnsi="Georgia" w:cstheme="minorHAnsi"/>
          <w:bCs/>
          <w:i/>
          <w:iCs/>
        </w:rPr>
        <w:t>p</w:t>
      </w:r>
      <w:r>
        <w:rPr>
          <w:rFonts w:ascii="Georgia" w:hAnsi="Georgia" w:cstheme="minorHAnsi"/>
          <w:bCs/>
        </w:rPr>
        <w:t xml:space="preserve"> appartenenti a </w:t>
      </w:r>
      <w:r>
        <w:rPr>
          <w:rFonts w:ascii="Georgia" w:hAnsi="Georgia" w:cstheme="minorHAnsi"/>
          <w:bCs/>
          <w:u w:val="single"/>
        </w:rPr>
        <w:t>listaPrima</w:t>
      </w:r>
    </w:p>
    <w:p w14:paraId="55F18CF7" w14:textId="03127378" w:rsidR="00D16704" w:rsidRPr="00751E55" w:rsidRDefault="00CE790A" w:rsidP="00751E5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Momento</w:t>
      </w:r>
    </w:p>
    <w:p w14:paraId="1965EF39" w14:textId="1A2F217E" w:rsidR="00CE790A" w:rsidRPr="00CE790A" w:rsidRDefault="00CE790A" w:rsidP="00CE79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CE790A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</w:t>
      </w:r>
      <w:r w:rsidRPr="00CE790A">
        <w:rPr>
          <w:rFonts w:ascii="Georgia" w:hAnsi="Georgia" w:cstheme="minorHAnsi"/>
          <w:b/>
        </w:rPr>
        <w:t>contiene</w:t>
      </w:r>
      <w:r>
        <w:rPr>
          <w:rFonts w:ascii="Georgia" w:hAnsi="Georgia" w:cstheme="minorHAnsi"/>
          <w:b/>
        </w:rPr>
        <w:t xml:space="preserve"> </w:t>
      </w:r>
      <w:r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appartenenti a </w:t>
      </w:r>
      <w:r>
        <w:rPr>
          <w:rFonts w:ascii="Georgia" w:hAnsi="Georgia" w:cstheme="minorHAnsi"/>
          <w:bCs/>
          <w:u w:val="single"/>
        </w:rPr>
        <w:t>listaMomento</w:t>
      </w:r>
    </w:p>
    <w:p w14:paraId="2EB9C1AA" w14:textId="77777777" w:rsidR="00D16704" w:rsidRDefault="00D16704" w:rsidP="00D167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74759BF" w14:textId="34C7454E" w:rsidR="00D16704" w:rsidRPr="000956DB" w:rsidRDefault="00D16704" w:rsidP="00D167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per 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appartenente a </w:t>
      </w:r>
      <w:r>
        <w:rPr>
          <w:rFonts w:ascii="Georgia" w:hAnsi="Georgia" w:cstheme="minorHAnsi"/>
          <w:bCs/>
          <w:u w:val="single"/>
        </w:rPr>
        <w:t>lista</w:t>
      </w:r>
      <w:r w:rsidR="00C96CF6">
        <w:rPr>
          <w:rFonts w:ascii="Georgia" w:hAnsi="Georgia" w:cstheme="minorHAnsi"/>
          <w:bCs/>
          <w:u w:val="single"/>
        </w:rPr>
        <w:t>Prima</w:t>
      </w:r>
      <w:r>
        <w:rPr>
          <w:rFonts w:ascii="Georgia" w:hAnsi="Georgia" w:cstheme="minorHAnsi"/>
          <w:bCs/>
        </w:rPr>
        <w:t xml:space="preserve">: </w:t>
      </w:r>
    </w:p>
    <w:p w14:paraId="32F3CF86" w14:textId="1E473167" w:rsidR="00CC340F" w:rsidRPr="00751E55" w:rsidRDefault="00D16704" w:rsidP="00CC340F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C96CF6">
        <w:rPr>
          <w:rFonts w:ascii="Georgia" w:hAnsi="Georgia" w:cstheme="minorHAnsi"/>
          <w:bCs/>
          <w:u w:val="single"/>
        </w:rPr>
        <w:t>Prima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2C3F1044" w14:textId="0A5FBE00" w:rsidR="00751E55" w:rsidRPr="00CC340F" w:rsidRDefault="00751E55" w:rsidP="00751E55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appartenente a </w:t>
      </w:r>
      <w:r>
        <w:rPr>
          <w:rFonts w:ascii="Georgia" w:hAnsi="Georgia" w:cstheme="minorHAnsi"/>
          <w:bCs/>
          <w:u w:val="single"/>
        </w:rPr>
        <w:t>listaPrima</w:t>
      </w:r>
      <w:r w:rsidRPr="00CD6B0A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>è eliminato</w:t>
      </w:r>
    </w:p>
    <w:p w14:paraId="5591C4A9" w14:textId="21D452DA" w:rsidR="00CC340F" w:rsidRPr="000956DB" w:rsidRDefault="00CC340F" w:rsidP="00CC340F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per ogni passo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appartenente 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: </w:t>
      </w:r>
    </w:p>
    <w:p w14:paraId="084FC15B" w14:textId="0ED0DEFD" w:rsidR="00D16704" w:rsidRPr="00751E55" w:rsidRDefault="00CC340F" w:rsidP="00751E55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D04DB1">
        <w:rPr>
          <w:rFonts w:ascii="Georgia" w:hAnsi="Georgia" w:cstheme="minorHAnsi"/>
          <w:bCs/>
          <w:u w:val="single"/>
        </w:rPr>
        <w:t>Momento</w:t>
      </w:r>
      <w:r>
        <w:rPr>
          <w:rFonts w:ascii="Georgia" w:hAnsi="Georgia" w:cstheme="minorHAnsi"/>
          <w:bCs/>
        </w:rPr>
        <w:t xml:space="preserve"> e il passo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4D6A461" w14:textId="7AECD963" w:rsidR="00CD6B0A" w:rsidRPr="00CD6B0A" w:rsidRDefault="005D5439" w:rsidP="00CD6B0A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ogni </w:t>
      </w:r>
      <w:r w:rsidR="00CD6B0A">
        <w:rPr>
          <w:rFonts w:ascii="Georgia" w:hAnsi="Georgia" w:cstheme="minorHAnsi"/>
          <w:bCs/>
        </w:rPr>
        <w:t xml:space="preserve">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D6B0A">
        <w:rPr>
          <w:rFonts w:ascii="Georgia" w:hAnsi="Georgia" w:cstheme="minorHAnsi"/>
          <w:bCs/>
          <w:i/>
          <w:iCs/>
        </w:rPr>
        <w:t xml:space="preserve"> </w:t>
      </w:r>
      <w:r w:rsidR="00CD6B0A">
        <w:rPr>
          <w:rFonts w:ascii="Georgia" w:hAnsi="Georgia" w:cstheme="minorHAnsi"/>
          <w:bCs/>
        </w:rPr>
        <w:t xml:space="preserve">appartenente a </w:t>
      </w:r>
      <w:r w:rsidR="00CD6B0A">
        <w:rPr>
          <w:rFonts w:ascii="Georgia" w:hAnsi="Georgia" w:cstheme="minorHAnsi"/>
          <w:bCs/>
          <w:u w:val="single"/>
        </w:rPr>
        <w:t>listaMomento</w:t>
      </w:r>
      <w:r w:rsidR="00CD6B0A" w:rsidRPr="00CD6B0A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>è eliminato</w:t>
      </w:r>
    </w:p>
    <w:p w14:paraId="28AB7D60" w14:textId="2C8D47E2" w:rsidR="00D16704" w:rsidRPr="00F46549" w:rsidRDefault="00F46549" w:rsidP="00F46549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>m</w:t>
      </w:r>
      <w:r w:rsidR="00751E55">
        <w:rPr>
          <w:rFonts w:ascii="Georgia" w:hAnsi="Georgia" w:cstheme="minorHAnsi"/>
          <w:bCs/>
          <w:i/>
          <w:iCs/>
        </w:rPr>
        <w:t>1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di MansioneDiCucina</w:t>
      </w:r>
    </w:p>
    <w:p w14:paraId="12E8E612" w14:textId="3DB9D365" w:rsidR="00BF4F04" w:rsidRPr="00916527" w:rsidRDefault="00BF4F04" w:rsidP="00BF4F0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sez</w:t>
      </w:r>
      <w:r w:rsidR="00751E55">
        <w:rPr>
          <w:rFonts w:ascii="Georgia" w:hAnsi="Georgia"/>
          <w:bCs/>
          <w:i/>
          <w:iCs/>
        </w:rPr>
        <w:t>ione</w:t>
      </w:r>
      <w:r>
        <w:rPr>
          <w:rFonts w:ascii="Georgia" w:hAnsi="Georgia"/>
          <w:bCs/>
          <w:i/>
          <w:iCs/>
        </w:rPr>
        <w:t>Prim</w:t>
      </w:r>
      <w:r w:rsidR="00751E55">
        <w:rPr>
          <w:rFonts w:ascii="Georgia" w:hAnsi="Georgia"/>
          <w:bCs/>
          <w:i/>
          <w:iCs/>
        </w:rPr>
        <w:t>aNuova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SezioneMansione</w:t>
      </w:r>
    </w:p>
    <w:p w14:paraId="0BCEEF13" w14:textId="57CBF656" w:rsidR="00BF4F04" w:rsidRPr="00916527" w:rsidRDefault="00BF4F04" w:rsidP="00BF4F0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</w:t>
      </w:r>
      <w:r w:rsidR="00751E55">
        <w:rPr>
          <w:rFonts w:ascii="Georgia" w:hAnsi="Georgia"/>
          <w:bCs/>
          <w:i/>
          <w:iCs/>
        </w:rPr>
        <w:t>1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Prim</w:t>
      </w:r>
      <w:r w:rsidR="00751E55">
        <w:rPr>
          <w:rFonts w:ascii="Georgia" w:hAnsi="Georgia"/>
          <w:bCs/>
          <w:i/>
          <w:iCs/>
        </w:rPr>
        <w:t>aNuova</w:t>
      </w:r>
    </w:p>
    <w:p w14:paraId="1CB657AA" w14:textId="462D5A31" w:rsidR="00BF4F04" w:rsidRPr="00916527" w:rsidRDefault="00BF4F04" w:rsidP="00BF4F0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sez</w:t>
      </w:r>
      <w:r w:rsidR="00751E55">
        <w:rPr>
          <w:rFonts w:ascii="Georgia" w:hAnsi="Georgia"/>
          <w:bCs/>
          <w:i/>
          <w:iCs/>
        </w:rPr>
        <w:t>ione</w:t>
      </w:r>
      <w:r>
        <w:rPr>
          <w:rFonts w:ascii="Georgia" w:hAnsi="Georgia"/>
          <w:bCs/>
          <w:i/>
          <w:iCs/>
        </w:rPr>
        <w:t>Dopo</w:t>
      </w:r>
      <w:r w:rsidR="00751E55">
        <w:rPr>
          <w:rFonts w:ascii="Georgia" w:hAnsi="Georgia"/>
          <w:bCs/>
          <w:i/>
          <w:iCs/>
        </w:rPr>
        <w:t>Nuova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SezioneMansione</w:t>
      </w:r>
    </w:p>
    <w:p w14:paraId="0D25AE29" w14:textId="355170AD" w:rsidR="00F46549" w:rsidRPr="00BF4F04" w:rsidRDefault="00BF4F04" w:rsidP="00BF4F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</w:t>
      </w:r>
      <w:r w:rsidR="00DC3DE1">
        <w:rPr>
          <w:rFonts w:ascii="Georgia" w:hAnsi="Georgia"/>
          <w:bCs/>
          <w:i/>
          <w:iCs/>
        </w:rPr>
        <w:t>1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</w:t>
      </w:r>
      <w:r w:rsidR="00751E55">
        <w:rPr>
          <w:rFonts w:ascii="Georgia" w:hAnsi="Georgia"/>
          <w:bCs/>
          <w:i/>
          <w:iCs/>
        </w:rPr>
        <w:t>ione</w:t>
      </w:r>
      <w:r>
        <w:rPr>
          <w:rFonts w:ascii="Georgia" w:hAnsi="Georgia"/>
          <w:bCs/>
          <w:i/>
          <w:iCs/>
        </w:rPr>
        <w:t>Dopo</w:t>
      </w:r>
      <w:r w:rsidR="00751E55">
        <w:rPr>
          <w:rFonts w:ascii="Georgia" w:hAnsi="Georgia"/>
          <w:bCs/>
          <w:i/>
          <w:iCs/>
        </w:rPr>
        <w:t>Nuova</w:t>
      </w:r>
    </w:p>
    <w:p w14:paraId="357F9B9C" w14:textId="5EF100F8" w:rsidR="00BF4F04" w:rsidRPr="00BF4F04" w:rsidRDefault="00BF4F04" w:rsidP="00BF4F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bookmarkStart w:id="1" w:name="_Hlk103516310"/>
      <w:r>
        <w:rPr>
          <w:rFonts w:ascii="Georgia" w:hAnsi="Georgia"/>
          <w:bCs/>
          <w:i/>
          <w:iCs/>
        </w:rPr>
        <w:t>sez</w:t>
      </w:r>
      <w:r w:rsidR="00751E55">
        <w:rPr>
          <w:rFonts w:ascii="Georgia" w:hAnsi="Georgia"/>
          <w:bCs/>
          <w:i/>
          <w:iCs/>
        </w:rPr>
        <w:t>ione</w:t>
      </w:r>
      <w:r>
        <w:rPr>
          <w:rFonts w:ascii="Georgia" w:hAnsi="Georgia"/>
          <w:bCs/>
          <w:i/>
          <w:iCs/>
        </w:rPr>
        <w:t>Prima</w:t>
      </w:r>
      <w:r w:rsidR="00751E55">
        <w:rPr>
          <w:rFonts w:ascii="Georgia" w:hAnsi="Georgia"/>
          <w:bCs/>
          <w:i/>
          <w:iCs/>
        </w:rPr>
        <w:t>Nuova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tutti i passi 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appartenenti a </w:t>
      </w:r>
      <w:r>
        <w:rPr>
          <w:rFonts w:ascii="Georgia" w:hAnsi="Georgia"/>
          <w:bCs/>
          <w:u w:val="single"/>
        </w:rPr>
        <w:t>listaPrima</w:t>
      </w:r>
      <w:bookmarkEnd w:id="1"/>
    </w:p>
    <w:p w14:paraId="370F9791" w14:textId="43790A8B" w:rsidR="00BF4F04" w:rsidRPr="004A3005" w:rsidRDefault="00BF4F04" w:rsidP="00BF4F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sezDopo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tutti i passi </w:t>
      </w:r>
      <w:r w:rsidR="00767E67">
        <w:rPr>
          <w:rFonts w:ascii="Georgia" w:hAnsi="Georgia"/>
          <w:bCs/>
          <w:i/>
          <w:iCs/>
        </w:rPr>
        <w:t>q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appartenenti a </w:t>
      </w:r>
      <w:r>
        <w:rPr>
          <w:rFonts w:ascii="Georgia" w:hAnsi="Georgia"/>
          <w:bCs/>
          <w:u w:val="single"/>
        </w:rPr>
        <w:t>listaDopo</w:t>
      </w:r>
    </w:p>
    <w:p w14:paraId="5377B351" w14:textId="13478C4E" w:rsidR="004A3005" w:rsidRPr="00DC3DE1" w:rsidRDefault="00DC3DE1" w:rsidP="00BF4F04">
      <w:pPr>
        <w:pStyle w:val="Paragrafoelenco"/>
        <w:numPr>
          <w:ilvl w:val="0"/>
          <w:numId w:val="4"/>
        </w:numPr>
        <w:rPr>
          <w:rFonts w:cstheme="minorHAnsi"/>
          <w:bCs/>
          <w:sz w:val="32"/>
          <w:szCs w:val="32"/>
        </w:rPr>
      </w:pPr>
      <w:r w:rsidRPr="00DC3DE1">
        <w:rPr>
          <w:rFonts w:ascii="Georgia" w:hAnsi="Georgia" w:cstheme="minorHAnsi"/>
          <w:bCs/>
          <w:i/>
          <w:iCs/>
        </w:rPr>
        <w:t>m1</w:t>
      </w:r>
      <w:r>
        <w:rPr>
          <w:rFonts w:ascii="Georgia" w:hAnsi="Georgia" w:cstheme="minorHAnsi"/>
          <w:bCs/>
          <w:i/>
          <w:iCs/>
        </w:rPr>
        <w:t xml:space="preserve">.bozza </w:t>
      </w:r>
      <w:r>
        <w:rPr>
          <w:rFonts w:ascii="Georgia" w:hAnsi="Georgia" w:cstheme="minorHAnsi"/>
          <w:bCs/>
        </w:rPr>
        <w:t>= si</w:t>
      </w:r>
    </w:p>
    <w:p w14:paraId="73E8A78A" w14:textId="77777777" w:rsidR="00402FA9" w:rsidRPr="00910E49" w:rsidRDefault="00402FA9" w:rsidP="00402FA9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32C6138C" w14:textId="725826C0" w:rsidR="00402FA9" w:rsidRPr="00085D16" w:rsidRDefault="00402FA9" w:rsidP="00402FA9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3AD39381" w14:textId="77777777" w:rsidR="00085D16" w:rsidRPr="00085D16" w:rsidRDefault="00085D16" w:rsidP="00085D16">
      <w:pPr>
        <w:rPr>
          <w:rFonts w:cstheme="minorHAnsi"/>
          <w:b/>
          <w:sz w:val="32"/>
          <w:szCs w:val="32"/>
        </w:rPr>
      </w:pPr>
    </w:p>
    <w:p w14:paraId="4EA53E9D" w14:textId="15946621" w:rsidR="00085D16" w:rsidRDefault="00085D16" w:rsidP="00085D1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pecificaTempistiche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empoConcreto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tempoPreparazione</w:t>
      </w:r>
      <w:r>
        <w:rPr>
          <w:rFonts w:ascii="Georgia" w:hAnsi="Georgia"/>
          <w:b/>
          <w:sz w:val="32"/>
          <w:szCs w:val="32"/>
        </w:rPr>
        <w:t xml:space="preserve">: testo, </w:t>
      </w:r>
      <w:r>
        <w:rPr>
          <w:rFonts w:ascii="Georgia" w:hAnsi="Georgia"/>
          <w:b/>
          <w:sz w:val="32"/>
          <w:szCs w:val="32"/>
          <w:u w:val="single"/>
        </w:rPr>
        <w:t>tempoUltimazion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45FE693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E1D7190" w14:textId="77777777" w:rsidR="00085D16" w:rsidRPr="00A555BF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2A9A8B30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5DA7D2B" w14:textId="003A8555" w:rsidR="00085D16" w:rsidRPr="005B27B7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 xml:space="preserve">tempoConcreto </w:t>
      </w:r>
      <w:r>
        <w:rPr>
          <w:rFonts w:ascii="Georgia" w:hAnsi="Georgia" w:cstheme="minorHAnsi"/>
          <w:bCs/>
        </w:rPr>
        <w:t xml:space="preserve">= </w:t>
      </w:r>
      <w:r w:rsidR="00BC4394">
        <w:rPr>
          <w:rFonts w:ascii="Georgia" w:hAnsi="Georgia" w:cstheme="minorHAnsi"/>
          <w:bCs/>
          <w:u w:val="single"/>
        </w:rPr>
        <w:t>tempoConcreto</w:t>
      </w:r>
    </w:p>
    <w:p w14:paraId="2A008E19" w14:textId="266C4754" w:rsidR="00085D16" w:rsidRPr="00BC4394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>tempoPreparazione</w:t>
      </w:r>
      <w:r>
        <w:rPr>
          <w:rFonts w:ascii="Georgia" w:hAnsi="Georgia" w:cstheme="minorHAnsi"/>
          <w:bCs/>
        </w:rPr>
        <w:t xml:space="preserve"> = </w:t>
      </w:r>
      <w:r w:rsidR="00BC4394">
        <w:rPr>
          <w:rFonts w:ascii="Georgia" w:hAnsi="Georgia" w:cstheme="minorHAnsi"/>
          <w:bCs/>
          <w:u w:val="single"/>
        </w:rPr>
        <w:t>tempoPreparazione</w:t>
      </w:r>
    </w:p>
    <w:p w14:paraId="47367CE7" w14:textId="201AA0D8" w:rsidR="000108F2" w:rsidRPr="004914BD" w:rsidRDefault="00BC4394" w:rsidP="004914B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tempoUltimazione = tempoUltimazione</w:t>
      </w:r>
    </w:p>
    <w:p w14:paraId="389946A0" w14:textId="77777777" w:rsidR="004914BD" w:rsidRPr="004914BD" w:rsidRDefault="004914BD" w:rsidP="004914B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17892C9A" w14:textId="73BE4378" w:rsidR="000108F2" w:rsidRDefault="000108F2" w:rsidP="000108F2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aggiungiTag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ag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0480CFCA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CB02291" w14:textId="77777777" w:rsidR="000108F2" w:rsidRPr="00A555BF" w:rsidRDefault="000108F2" w:rsidP="000108F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C2AF8A1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BD28D72" w14:textId="123EF8C3" w:rsidR="000108F2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 xml:space="preserve">t </w:t>
      </w:r>
      <w:r>
        <w:rPr>
          <w:rFonts w:ascii="Georgia" w:hAnsi="Georgia" w:cstheme="minorHAnsi"/>
          <w:bCs/>
        </w:rPr>
        <w:t>di Tag</w:t>
      </w:r>
    </w:p>
    <w:p w14:paraId="14DA1AF2" w14:textId="06587FAE" w:rsidR="003F68D1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t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tag</w:t>
      </w:r>
    </w:p>
    <w:p w14:paraId="488BAB8B" w14:textId="4E9608E5" w:rsidR="001221E0" w:rsidRPr="006F7326" w:rsidRDefault="003F68D1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i/>
          <w:iCs/>
        </w:rPr>
        <w:t>t</w:t>
      </w:r>
    </w:p>
    <w:p w14:paraId="35703E1D" w14:textId="73633FFD" w:rsidR="001221E0" w:rsidRPr="001221E0" w:rsidRDefault="001221E0" w:rsidP="001221E0">
      <w:pPr>
        <w:rPr>
          <w:b/>
          <w:sz w:val="32"/>
          <w:szCs w:val="32"/>
        </w:rPr>
      </w:pPr>
      <w:r>
        <w:rPr>
          <w:b/>
          <w:sz w:val="32"/>
          <w:szCs w:val="32"/>
        </w:rPr>
        <w:t>10a.1 elimina</w:t>
      </w:r>
      <w:r w:rsidRPr="001221E0">
        <w:rPr>
          <w:b/>
          <w:sz w:val="32"/>
          <w:szCs w:val="32"/>
        </w:rPr>
        <w:t>Tag(</w:t>
      </w:r>
      <w:r w:rsidRPr="001221E0">
        <w:rPr>
          <w:b/>
          <w:sz w:val="32"/>
          <w:szCs w:val="32"/>
          <w:u w:val="single"/>
        </w:rPr>
        <w:t>tag</w:t>
      </w:r>
      <w:r w:rsidRPr="001221E0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ag</w:t>
      </w:r>
      <w:r w:rsidRPr="001221E0">
        <w:rPr>
          <w:b/>
          <w:sz w:val="32"/>
          <w:szCs w:val="32"/>
        </w:rPr>
        <w:t xml:space="preserve">) </w:t>
      </w:r>
    </w:p>
    <w:p w14:paraId="2E0BB800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29EAD32" w14:textId="77777777" w:rsidR="001221E0" w:rsidRPr="00A555BF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C671ECB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154476" w14:textId="54D1CEAA" w:rsidR="001221E0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Cs/>
          <w:i/>
          <w:iCs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a</w:t>
      </w:r>
    </w:p>
    <w:p w14:paraId="1FE6B8D6" w14:textId="6567CF52" w:rsidR="001221E0" w:rsidRPr="006F7326" w:rsidRDefault="001221E0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o</w:t>
      </w:r>
    </w:p>
    <w:p w14:paraId="5A895C06" w14:textId="77777777" w:rsidR="006F7326" w:rsidRPr="006F7326" w:rsidRDefault="006F7326" w:rsidP="006F7326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06B1F1AE" w14:textId="4E4F96CD" w:rsidR="00651720" w:rsidRDefault="00651720" w:rsidP="00651720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pubblicaMansione</w:t>
      </w:r>
      <w:r w:rsidRPr="007D7E2C">
        <w:rPr>
          <w:rFonts w:ascii="Georgia" w:hAnsi="Georgia"/>
          <w:b/>
          <w:sz w:val="32"/>
          <w:szCs w:val="32"/>
        </w:rPr>
        <w:t xml:space="preserve"> 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739144EC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70E1217" w14:textId="5BC6507C" w:rsidR="00651720" w:rsidRPr="00AA5CB2" w:rsidRDefault="00651720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20A7D03" w14:textId="5C50691C" w:rsidR="00AA5CB2" w:rsidRPr="00A555BF" w:rsidRDefault="00AA5CB2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esiste un Ricettario </w:t>
      </w:r>
      <w:r>
        <w:rPr>
          <w:rFonts w:ascii="Georgia" w:hAnsi="Georgia" w:cstheme="minorHAnsi"/>
          <w:bCs/>
          <w:i/>
          <w:iCs/>
        </w:rPr>
        <w:t>r</w:t>
      </w:r>
    </w:p>
    <w:p w14:paraId="61D8B5AD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93EBBA8" w14:textId="5827EBBD" w:rsidR="00651720" w:rsidRPr="005A0FB9" w:rsidRDefault="00651720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bozza = no</w:t>
      </w:r>
    </w:p>
    <w:p w14:paraId="0E8B9804" w14:textId="13DD4655" w:rsidR="005A0FB9" w:rsidRPr="00FD1BDE" w:rsidRDefault="005A0FB9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i trova in </w:t>
      </w:r>
      <w:r>
        <w:rPr>
          <w:rFonts w:ascii="Georgia" w:hAnsi="Georgia" w:cstheme="minorHAnsi"/>
          <w:bCs/>
          <w:i/>
          <w:iCs/>
        </w:rPr>
        <w:t>r</w:t>
      </w:r>
    </w:p>
    <w:p w14:paraId="417637EF" w14:textId="77777777" w:rsidR="00085D16" w:rsidRPr="00085D16" w:rsidRDefault="00085D16" w:rsidP="00085D16">
      <w:pPr>
        <w:rPr>
          <w:rFonts w:cstheme="minorHAnsi"/>
          <w:b/>
          <w:sz w:val="32"/>
          <w:szCs w:val="32"/>
        </w:rPr>
      </w:pPr>
    </w:p>
    <w:p w14:paraId="400510B7" w14:textId="77777777" w:rsidR="00FD1BDE" w:rsidRPr="00FD1BDE" w:rsidRDefault="00FD1BDE" w:rsidP="00FD1BDE">
      <w:pPr>
        <w:rPr>
          <w:rFonts w:cstheme="minorHAnsi"/>
          <w:b/>
          <w:sz w:val="32"/>
          <w:szCs w:val="32"/>
        </w:rPr>
      </w:pPr>
    </w:p>
    <w:p w14:paraId="46987C96" w14:textId="77777777" w:rsidR="0067448C" w:rsidRPr="007D7E2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5B6A937A" w14:textId="77777777" w:rsidR="00D7165D" w:rsidRDefault="00D7165D" w:rsidP="00530F66"/>
    <w:p w14:paraId="07F5A872" w14:textId="764BC5A6" w:rsidR="00196E36" w:rsidRDefault="00196E36" w:rsidP="00530F66"/>
    <w:p w14:paraId="53EA5FE6" w14:textId="77777777" w:rsidR="00196E36" w:rsidRPr="00196E36" w:rsidRDefault="00196E36" w:rsidP="00530F66"/>
    <w:p w14:paraId="5D89C19E" w14:textId="77777777" w:rsidR="00A94B05" w:rsidRDefault="00A94B05"/>
    <w:sectPr w:rsidR="00A94B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CA77" w14:textId="77777777" w:rsidR="009A09C2" w:rsidRDefault="009A09C2" w:rsidP="00294B4D">
      <w:pPr>
        <w:spacing w:line="240" w:lineRule="auto"/>
      </w:pPr>
      <w:r>
        <w:separator/>
      </w:r>
    </w:p>
  </w:endnote>
  <w:endnote w:type="continuationSeparator" w:id="0">
    <w:p w14:paraId="08906287" w14:textId="77777777" w:rsidR="009A09C2" w:rsidRDefault="009A09C2" w:rsidP="0029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3E18" w14:textId="77777777" w:rsidR="009A09C2" w:rsidRDefault="009A09C2" w:rsidP="00294B4D">
      <w:pPr>
        <w:spacing w:line="240" w:lineRule="auto"/>
      </w:pPr>
      <w:r>
        <w:separator/>
      </w:r>
    </w:p>
  </w:footnote>
  <w:footnote w:type="continuationSeparator" w:id="0">
    <w:p w14:paraId="46D272B1" w14:textId="77777777" w:rsidR="009A09C2" w:rsidRDefault="009A09C2" w:rsidP="00294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743"/>
    <w:multiLevelType w:val="hybridMultilevel"/>
    <w:tmpl w:val="37D2CDF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E873AB"/>
    <w:multiLevelType w:val="hybridMultilevel"/>
    <w:tmpl w:val="81841974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E444D"/>
    <w:multiLevelType w:val="hybridMultilevel"/>
    <w:tmpl w:val="E7F2D2C8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785673"/>
    <w:multiLevelType w:val="hybridMultilevel"/>
    <w:tmpl w:val="9B126BDA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3E5314"/>
    <w:multiLevelType w:val="hybridMultilevel"/>
    <w:tmpl w:val="B862FB08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BE696A"/>
    <w:multiLevelType w:val="hybridMultilevel"/>
    <w:tmpl w:val="35544506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3B0EDC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747BE3"/>
    <w:multiLevelType w:val="hybridMultilevel"/>
    <w:tmpl w:val="85022F4E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E86C2A"/>
    <w:multiLevelType w:val="hybridMultilevel"/>
    <w:tmpl w:val="AFCA6B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471B09"/>
    <w:multiLevelType w:val="hybridMultilevel"/>
    <w:tmpl w:val="BDF012CA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4C07EE"/>
    <w:multiLevelType w:val="hybridMultilevel"/>
    <w:tmpl w:val="E00CB3BC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2312665">
    <w:abstractNumId w:val="2"/>
  </w:num>
  <w:num w:numId="2" w16cid:durableId="2033526844">
    <w:abstractNumId w:val="7"/>
  </w:num>
  <w:num w:numId="3" w16cid:durableId="808480139">
    <w:abstractNumId w:val="11"/>
  </w:num>
  <w:num w:numId="4" w16cid:durableId="245504533">
    <w:abstractNumId w:val="6"/>
  </w:num>
  <w:num w:numId="5" w16cid:durableId="834567356">
    <w:abstractNumId w:val="0"/>
  </w:num>
  <w:num w:numId="6" w16cid:durableId="665547984">
    <w:abstractNumId w:val="1"/>
  </w:num>
  <w:num w:numId="7" w16cid:durableId="433864960">
    <w:abstractNumId w:val="9"/>
  </w:num>
  <w:num w:numId="8" w16cid:durableId="2077051981">
    <w:abstractNumId w:val="10"/>
  </w:num>
  <w:num w:numId="9" w16cid:durableId="836383417">
    <w:abstractNumId w:val="4"/>
  </w:num>
  <w:num w:numId="10" w16cid:durableId="163479294">
    <w:abstractNumId w:val="5"/>
  </w:num>
  <w:num w:numId="11" w16cid:durableId="110974246">
    <w:abstractNumId w:val="8"/>
  </w:num>
  <w:num w:numId="12" w16cid:durableId="1662779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0A"/>
    <w:rsid w:val="000108F2"/>
    <w:rsid w:val="000125B0"/>
    <w:rsid w:val="0003681F"/>
    <w:rsid w:val="00043A1E"/>
    <w:rsid w:val="00050B33"/>
    <w:rsid w:val="00067BAE"/>
    <w:rsid w:val="00085D16"/>
    <w:rsid w:val="000956DB"/>
    <w:rsid w:val="000B793F"/>
    <w:rsid w:val="000C7449"/>
    <w:rsid w:val="000D29CA"/>
    <w:rsid w:val="000F4770"/>
    <w:rsid w:val="001221E0"/>
    <w:rsid w:val="0012303A"/>
    <w:rsid w:val="00180633"/>
    <w:rsid w:val="00184340"/>
    <w:rsid w:val="0019660D"/>
    <w:rsid w:val="00196E36"/>
    <w:rsid w:val="001A5AC0"/>
    <w:rsid w:val="001B1A9E"/>
    <w:rsid w:val="001E504E"/>
    <w:rsid w:val="001F4E91"/>
    <w:rsid w:val="0021319E"/>
    <w:rsid w:val="00220E7A"/>
    <w:rsid w:val="002468E8"/>
    <w:rsid w:val="00253460"/>
    <w:rsid w:val="002810F9"/>
    <w:rsid w:val="00294B4D"/>
    <w:rsid w:val="002A43A6"/>
    <w:rsid w:val="002F0728"/>
    <w:rsid w:val="002F1C6F"/>
    <w:rsid w:val="002F7FD5"/>
    <w:rsid w:val="00325D57"/>
    <w:rsid w:val="003364A4"/>
    <w:rsid w:val="003508EE"/>
    <w:rsid w:val="003851AF"/>
    <w:rsid w:val="003A060A"/>
    <w:rsid w:val="003A321D"/>
    <w:rsid w:val="003C0524"/>
    <w:rsid w:val="003C214B"/>
    <w:rsid w:val="003D75F5"/>
    <w:rsid w:val="003E4052"/>
    <w:rsid w:val="003F68D1"/>
    <w:rsid w:val="00402FA9"/>
    <w:rsid w:val="0043758E"/>
    <w:rsid w:val="00470074"/>
    <w:rsid w:val="00483979"/>
    <w:rsid w:val="00485954"/>
    <w:rsid w:val="004914BD"/>
    <w:rsid w:val="00497D3B"/>
    <w:rsid w:val="004A0C4C"/>
    <w:rsid w:val="004A284E"/>
    <w:rsid w:val="004A3005"/>
    <w:rsid w:val="004A7CD2"/>
    <w:rsid w:val="004B6926"/>
    <w:rsid w:val="004D2B4B"/>
    <w:rsid w:val="004E4559"/>
    <w:rsid w:val="004F2EFC"/>
    <w:rsid w:val="004F333A"/>
    <w:rsid w:val="00511D97"/>
    <w:rsid w:val="00515C5C"/>
    <w:rsid w:val="00522772"/>
    <w:rsid w:val="005262AC"/>
    <w:rsid w:val="0052681C"/>
    <w:rsid w:val="00530F66"/>
    <w:rsid w:val="00531232"/>
    <w:rsid w:val="00580D5C"/>
    <w:rsid w:val="0058412C"/>
    <w:rsid w:val="005944A5"/>
    <w:rsid w:val="00597103"/>
    <w:rsid w:val="005A0FB9"/>
    <w:rsid w:val="005A52ED"/>
    <w:rsid w:val="005A57A8"/>
    <w:rsid w:val="005B27B7"/>
    <w:rsid w:val="005C0C82"/>
    <w:rsid w:val="005D5439"/>
    <w:rsid w:val="005E5D94"/>
    <w:rsid w:val="00622846"/>
    <w:rsid w:val="0065081C"/>
    <w:rsid w:val="00651720"/>
    <w:rsid w:val="00663500"/>
    <w:rsid w:val="0067448C"/>
    <w:rsid w:val="006820CD"/>
    <w:rsid w:val="00690FB6"/>
    <w:rsid w:val="006A2AF1"/>
    <w:rsid w:val="006A663E"/>
    <w:rsid w:val="006E4246"/>
    <w:rsid w:val="006E4247"/>
    <w:rsid w:val="006F146D"/>
    <w:rsid w:val="006F7326"/>
    <w:rsid w:val="007330EC"/>
    <w:rsid w:val="00735A71"/>
    <w:rsid w:val="00736435"/>
    <w:rsid w:val="00743C0A"/>
    <w:rsid w:val="00751E55"/>
    <w:rsid w:val="00767E67"/>
    <w:rsid w:val="00773F67"/>
    <w:rsid w:val="007B3A75"/>
    <w:rsid w:val="007C3B4C"/>
    <w:rsid w:val="007C5BCF"/>
    <w:rsid w:val="007D020C"/>
    <w:rsid w:val="007F1138"/>
    <w:rsid w:val="007F28EB"/>
    <w:rsid w:val="007F4FA5"/>
    <w:rsid w:val="008032B0"/>
    <w:rsid w:val="00812F4E"/>
    <w:rsid w:val="00822B2C"/>
    <w:rsid w:val="008410EF"/>
    <w:rsid w:val="008507CF"/>
    <w:rsid w:val="00852563"/>
    <w:rsid w:val="00852D1A"/>
    <w:rsid w:val="00860200"/>
    <w:rsid w:val="00871921"/>
    <w:rsid w:val="008A1846"/>
    <w:rsid w:val="008B6868"/>
    <w:rsid w:val="00910E49"/>
    <w:rsid w:val="00911199"/>
    <w:rsid w:val="009114E1"/>
    <w:rsid w:val="00916527"/>
    <w:rsid w:val="00930C41"/>
    <w:rsid w:val="009476D0"/>
    <w:rsid w:val="00950061"/>
    <w:rsid w:val="00956698"/>
    <w:rsid w:val="009639A1"/>
    <w:rsid w:val="0097164F"/>
    <w:rsid w:val="0097488B"/>
    <w:rsid w:val="00987CA2"/>
    <w:rsid w:val="009A09C2"/>
    <w:rsid w:val="009B3FB9"/>
    <w:rsid w:val="009D39B5"/>
    <w:rsid w:val="00A010B6"/>
    <w:rsid w:val="00A0352A"/>
    <w:rsid w:val="00A11108"/>
    <w:rsid w:val="00A164FB"/>
    <w:rsid w:val="00A23D2D"/>
    <w:rsid w:val="00A27049"/>
    <w:rsid w:val="00A32046"/>
    <w:rsid w:val="00A555BF"/>
    <w:rsid w:val="00A717FA"/>
    <w:rsid w:val="00A84F0D"/>
    <w:rsid w:val="00A8722A"/>
    <w:rsid w:val="00A94B05"/>
    <w:rsid w:val="00A96782"/>
    <w:rsid w:val="00AA15C1"/>
    <w:rsid w:val="00AA46AA"/>
    <w:rsid w:val="00AA5CB2"/>
    <w:rsid w:val="00AB7280"/>
    <w:rsid w:val="00AC5E9D"/>
    <w:rsid w:val="00AE4FD0"/>
    <w:rsid w:val="00B105DB"/>
    <w:rsid w:val="00B156DF"/>
    <w:rsid w:val="00B47627"/>
    <w:rsid w:val="00B47E16"/>
    <w:rsid w:val="00B5053B"/>
    <w:rsid w:val="00B7350B"/>
    <w:rsid w:val="00B7419E"/>
    <w:rsid w:val="00BB051D"/>
    <w:rsid w:val="00BB3EC8"/>
    <w:rsid w:val="00BC2B4D"/>
    <w:rsid w:val="00BC4394"/>
    <w:rsid w:val="00BE4A62"/>
    <w:rsid w:val="00BF4F04"/>
    <w:rsid w:val="00C02E10"/>
    <w:rsid w:val="00C20535"/>
    <w:rsid w:val="00C26B04"/>
    <w:rsid w:val="00C4370C"/>
    <w:rsid w:val="00C50304"/>
    <w:rsid w:val="00C60FDD"/>
    <w:rsid w:val="00C7197E"/>
    <w:rsid w:val="00C74F4D"/>
    <w:rsid w:val="00C905A7"/>
    <w:rsid w:val="00C917C2"/>
    <w:rsid w:val="00C961F9"/>
    <w:rsid w:val="00C96BB0"/>
    <w:rsid w:val="00C96CF6"/>
    <w:rsid w:val="00CC340F"/>
    <w:rsid w:val="00CC749C"/>
    <w:rsid w:val="00CD046C"/>
    <w:rsid w:val="00CD0FB8"/>
    <w:rsid w:val="00CD6B0A"/>
    <w:rsid w:val="00CD7109"/>
    <w:rsid w:val="00CD71CC"/>
    <w:rsid w:val="00CE790A"/>
    <w:rsid w:val="00D002FD"/>
    <w:rsid w:val="00D04DB1"/>
    <w:rsid w:val="00D16025"/>
    <w:rsid w:val="00D16704"/>
    <w:rsid w:val="00D217E2"/>
    <w:rsid w:val="00D2521D"/>
    <w:rsid w:val="00D305F3"/>
    <w:rsid w:val="00D354D5"/>
    <w:rsid w:val="00D44BAF"/>
    <w:rsid w:val="00D46BE8"/>
    <w:rsid w:val="00D7165D"/>
    <w:rsid w:val="00D753EA"/>
    <w:rsid w:val="00D91DC0"/>
    <w:rsid w:val="00D966CF"/>
    <w:rsid w:val="00DC3724"/>
    <w:rsid w:val="00DC3DE1"/>
    <w:rsid w:val="00DC6040"/>
    <w:rsid w:val="00DC78F3"/>
    <w:rsid w:val="00DD72DA"/>
    <w:rsid w:val="00DE0265"/>
    <w:rsid w:val="00E10208"/>
    <w:rsid w:val="00E16A1D"/>
    <w:rsid w:val="00E51438"/>
    <w:rsid w:val="00E539DB"/>
    <w:rsid w:val="00E66801"/>
    <w:rsid w:val="00E77ADD"/>
    <w:rsid w:val="00E91C6F"/>
    <w:rsid w:val="00EC37F7"/>
    <w:rsid w:val="00ED18BC"/>
    <w:rsid w:val="00EE288E"/>
    <w:rsid w:val="00EF0291"/>
    <w:rsid w:val="00EF5804"/>
    <w:rsid w:val="00EF6939"/>
    <w:rsid w:val="00F11848"/>
    <w:rsid w:val="00F17608"/>
    <w:rsid w:val="00F31586"/>
    <w:rsid w:val="00F45EDA"/>
    <w:rsid w:val="00F46549"/>
    <w:rsid w:val="00F56FCC"/>
    <w:rsid w:val="00F64CE2"/>
    <w:rsid w:val="00F65612"/>
    <w:rsid w:val="00F8575A"/>
    <w:rsid w:val="00F94DE5"/>
    <w:rsid w:val="00FB0DD2"/>
    <w:rsid w:val="00FD0A0D"/>
    <w:rsid w:val="00FD1BDE"/>
    <w:rsid w:val="00FE457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D26D"/>
  <w15:chartTrackingRefBased/>
  <w15:docId w15:val="{076CAAFF-0AA9-4B0E-A869-4D48B16E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F66"/>
    <w:pPr>
      <w:spacing w:after="0" w:line="276" w:lineRule="auto"/>
      <w:jc w:val="both"/>
    </w:pPr>
    <w:rPr>
      <w:rFonts w:ascii="Georgia" w:eastAsia="Georgia" w:hAnsi="Georgia" w:cs="Georg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0F66"/>
    <w:pPr>
      <w:keepNext/>
      <w:keepLines/>
      <w:spacing w:before="400" w:after="120"/>
      <w:outlineLvl w:val="0"/>
    </w:pPr>
    <w:rPr>
      <w:rFonts w:eastAsia="Times New Roman"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1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0F66"/>
    <w:rPr>
      <w:rFonts w:ascii="Georgia" w:eastAsia="Times New Roman" w:hAnsi="Georgia" w:cs="Times New Roman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D7165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1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B4D"/>
    <w:rPr>
      <w:rFonts w:ascii="Georgia" w:eastAsia="Georgia" w:hAnsi="Georgia" w:cs="Georg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B4D"/>
    <w:rPr>
      <w:rFonts w:ascii="Georgia" w:eastAsia="Georgia" w:hAnsi="Georgia" w:cs="Georg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8ABE-ACB5-4BF3-BFA1-67914FE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7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218</cp:revision>
  <dcterms:created xsi:type="dcterms:W3CDTF">2022-05-05T20:15:00Z</dcterms:created>
  <dcterms:modified xsi:type="dcterms:W3CDTF">2022-05-16T21:01:00Z</dcterms:modified>
</cp:coreProperties>
</file>